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BB" w:rsidRDefault="007A33BB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A33BB">
        <w:rPr>
          <w:rFonts w:ascii="Times New Roman" w:hAnsi="Times New Roman" w:cs="Times New Roman"/>
          <w:b/>
          <w:sz w:val="28"/>
          <w:szCs w:val="24"/>
        </w:rPr>
        <w:t xml:space="preserve">Постоянный комитет Государственного Собрания (Ил </w:t>
      </w:r>
      <w:proofErr w:type="spellStart"/>
      <w:r w:rsidRPr="007A33BB">
        <w:rPr>
          <w:rFonts w:ascii="Times New Roman" w:hAnsi="Times New Roman" w:cs="Times New Roman"/>
          <w:b/>
          <w:sz w:val="28"/>
          <w:szCs w:val="24"/>
        </w:rPr>
        <w:t>Тумэн</w:t>
      </w:r>
      <w:proofErr w:type="spellEnd"/>
      <w:r w:rsidRPr="007A33BB">
        <w:rPr>
          <w:rFonts w:ascii="Times New Roman" w:hAnsi="Times New Roman" w:cs="Times New Roman"/>
          <w:b/>
          <w:sz w:val="28"/>
          <w:szCs w:val="24"/>
        </w:rPr>
        <w:t>) Республики Саха (Якутия) по науке, образованию, культуре, средствам массовой информации и делам общественных организаций</w:t>
      </w:r>
    </w:p>
    <w:p w:rsidR="005A4A89" w:rsidRPr="00DE3D3E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3D3E">
        <w:rPr>
          <w:rFonts w:ascii="Times New Roman" w:hAnsi="Times New Roman" w:cs="Times New Roman"/>
          <w:b/>
          <w:sz w:val="28"/>
          <w:szCs w:val="24"/>
        </w:rPr>
        <w:t>Министерство образования и науки Республики Саха (Якутия)</w:t>
      </w:r>
    </w:p>
    <w:p w:rsidR="00107FA8" w:rsidRPr="00DE3D3E" w:rsidRDefault="003A0F87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КУ «Управление образования Верхневилюйского улуса»</w:t>
      </w:r>
    </w:p>
    <w:p w:rsidR="005A4A89" w:rsidRDefault="007A33BB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33BB">
        <w:rPr>
          <w:rFonts w:ascii="Times New Roman" w:hAnsi="Times New Roman" w:cs="Times New Roman"/>
          <w:b/>
          <w:sz w:val="28"/>
          <w:szCs w:val="24"/>
        </w:rPr>
        <w:t>Академия наук Республики Саха (Якутия)</w:t>
      </w:r>
    </w:p>
    <w:p w:rsidR="00FE6BDF" w:rsidRPr="007A33BB" w:rsidRDefault="00FE6BDF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ОО «Клуб «Учитель года РС(Я)»</w:t>
      </w:r>
    </w:p>
    <w:p w:rsidR="00107FA8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D3E" w:rsidRDefault="00DE3D3E" w:rsidP="00107F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4"/>
          <w:szCs w:val="24"/>
        </w:rPr>
      </w:pPr>
    </w:p>
    <w:p w:rsidR="00DE3D3E" w:rsidRDefault="00DE3D3E" w:rsidP="00107F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4"/>
          <w:szCs w:val="24"/>
        </w:rPr>
      </w:pPr>
    </w:p>
    <w:p w:rsidR="00107FA8" w:rsidRPr="00795CDE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24"/>
        </w:rPr>
      </w:pPr>
      <w:r w:rsidRPr="00795CDE">
        <w:rPr>
          <w:rFonts w:ascii="Times New Roman" w:hAnsi="Times New Roman" w:cs="Times New Roman"/>
          <w:b/>
          <w:caps/>
          <w:sz w:val="44"/>
          <w:szCs w:val="24"/>
        </w:rPr>
        <w:t>Программа</w:t>
      </w:r>
    </w:p>
    <w:p w:rsidR="00107FA8" w:rsidRPr="00795CDE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95CDE">
        <w:rPr>
          <w:rFonts w:ascii="Times New Roman" w:hAnsi="Times New Roman" w:cs="Times New Roman"/>
          <w:b/>
          <w:sz w:val="44"/>
          <w:szCs w:val="24"/>
        </w:rPr>
        <w:t xml:space="preserve">Вилюйского образовательного </w:t>
      </w:r>
      <w:r w:rsidR="00E710D0">
        <w:rPr>
          <w:rFonts w:ascii="Times New Roman" w:hAnsi="Times New Roman" w:cs="Times New Roman"/>
          <w:b/>
          <w:sz w:val="44"/>
          <w:szCs w:val="24"/>
        </w:rPr>
        <w:t>форума</w:t>
      </w:r>
    </w:p>
    <w:p w:rsidR="00C7152F" w:rsidRPr="0063550F" w:rsidRDefault="005A4A89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550F">
        <w:rPr>
          <w:rFonts w:ascii="Times New Roman" w:hAnsi="Times New Roman" w:cs="Times New Roman"/>
          <w:b/>
          <w:sz w:val="44"/>
          <w:szCs w:val="44"/>
        </w:rPr>
        <w:t>«</w:t>
      </w:r>
      <w:r w:rsidR="0063550F" w:rsidRPr="0063550F">
        <w:rPr>
          <w:rFonts w:ascii="Times New Roman" w:hAnsi="Times New Roman" w:cs="Times New Roman"/>
          <w:b/>
          <w:sz w:val="44"/>
          <w:szCs w:val="44"/>
        </w:rPr>
        <w:t>Образование - драйвер развития</w:t>
      </w:r>
      <w:r w:rsidRPr="0063550F">
        <w:rPr>
          <w:rFonts w:ascii="Times New Roman" w:hAnsi="Times New Roman" w:cs="Times New Roman"/>
          <w:b/>
          <w:sz w:val="44"/>
          <w:szCs w:val="44"/>
        </w:rPr>
        <w:t>»</w:t>
      </w:r>
    </w:p>
    <w:p w:rsidR="00DE3D3E" w:rsidRPr="00795CDE" w:rsidRDefault="00D32021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26 </w:t>
      </w:r>
      <w:r w:rsidR="002F6F6D">
        <w:rPr>
          <w:rFonts w:ascii="Times New Roman" w:hAnsi="Times New Roman" w:cs="Times New Roman"/>
          <w:b/>
          <w:sz w:val="44"/>
          <w:szCs w:val="24"/>
        </w:rPr>
        <w:t>–</w:t>
      </w:r>
      <w:r>
        <w:rPr>
          <w:rFonts w:ascii="Times New Roman" w:hAnsi="Times New Roman" w:cs="Times New Roman"/>
          <w:b/>
          <w:sz w:val="44"/>
          <w:szCs w:val="24"/>
        </w:rPr>
        <w:t xml:space="preserve"> 27</w:t>
      </w:r>
      <w:r w:rsidR="002F6F6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0A479B">
        <w:rPr>
          <w:rFonts w:ascii="Times New Roman" w:hAnsi="Times New Roman" w:cs="Times New Roman"/>
          <w:b/>
          <w:sz w:val="44"/>
          <w:szCs w:val="24"/>
        </w:rPr>
        <w:t>сентября</w:t>
      </w:r>
      <w:r w:rsidR="00DE3D3E" w:rsidRPr="00795CDE">
        <w:rPr>
          <w:rFonts w:ascii="Times New Roman" w:hAnsi="Times New Roman" w:cs="Times New Roman"/>
          <w:b/>
          <w:sz w:val="44"/>
          <w:szCs w:val="24"/>
        </w:rPr>
        <w:t xml:space="preserve"> 2019 г.</w:t>
      </w:r>
    </w:p>
    <w:p w:rsidR="000E4EAD" w:rsidRPr="00795CDE" w:rsidRDefault="000E4EAD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7904" w:rsidRDefault="007B7904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7904" w:rsidRDefault="007B7904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1709D6" w:rsidRDefault="001709D6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426943" w:rsidRDefault="00426943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7904" w:rsidRDefault="007B7904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5A4A89" w:rsidRPr="00290C0A" w:rsidRDefault="0029719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D6">
        <w:rPr>
          <w:rFonts w:ascii="Times New Roman" w:hAnsi="Times New Roman" w:cs="Times New Roman"/>
          <w:b/>
          <w:sz w:val="28"/>
          <w:szCs w:val="28"/>
        </w:rPr>
        <w:t>с. Верхневилюйск</w:t>
      </w:r>
    </w:p>
    <w:p w:rsidR="00180D90" w:rsidRDefault="00180D90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0D90" w:rsidRDefault="00180D90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0D90" w:rsidRDefault="00180D90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6921" w:rsidRDefault="00426921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03655" w:rsidRDefault="00D03655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67D8E" w:rsidRDefault="00E67D8E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9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</w:t>
      </w:r>
    </w:p>
    <w:p w:rsidR="00B723DF" w:rsidRPr="00B723DF" w:rsidRDefault="00A422C1" w:rsidP="00E6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7904">
        <w:rPr>
          <w:rFonts w:ascii="Times New Roman" w:hAnsi="Times New Roman" w:cs="Times New Roman"/>
          <w:b/>
          <w:sz w:val="28"/>
          <w:szCs w:val="28"/>
        </w:rPr>
        <w:t>5</w:t>
      </w:r>
      <w:r w:rsidR="00CE2BA1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B723DF" w:rsidRPr="00B723DF">
        <w:rPr>
          <w:rFonts w:ascii="Times New Roman" w:hAnsi="Times New Roman" w:cs="Times New Roman"/>
          <w:b/>
          <w:sz w:val="28"/>
          <w:szCs w:val="28"/>
        </w:rPr>
        <w:t>2019 г.</w:t>
      </w:r>
      <w:r w:rsidR="00B723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B7904">
        <w:rPr>
          <w:rFonts w:ascii="Times New Roman" w:hAnsi="Times New Roman" w:cs="Times New Roman"/>
          <w:b/>
          <w:sz w:val="28"/>
          <w:szCs w:val="28"/>
        </w:rPr>
        <w:t>среда</w:t>
      </w:r>
      <w:r w:rsidR="00B723DF">
        <w:rPr>
          <w:rFonts w:ascii="Times New Roman" w:hAnsi="Times New Roman" w:cs="Times New Roman"/>
          <w:b/>
          <w:sz w:val="28"/>
          <w:szCs w:val="28"/>
        </w:rPr>
        <w:t>)</w:t>
      </w:r>
    </w:p>
    <w:p w:rsidR="00E67D8E" w:rsidRPr="00B36E94" w:rsidRDefault="00E67D8E" w:rsidP="00107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636"/>
        <w:gridCol w:w="1945"/>
        <w:gridCol w:w="5783"/>
        <w:gridCol w:w="6662"/>
      </w:tblGrid>
      <w:tr w:rsidR="004B43F4" w:rsidRPr="00B36E94" w:rsidTr="001709D6">
        <w:tc>
          <w:tcPr>
            <w:tcW w:w="636" w:type="dxa"/>
            <w:shd w:val="clear" w:color="auto" w:fill="D9D9D9" w:themeFill="background1" w:themeFillShade="D9"/>
          </w:tcPr>
          <w:p w:rsidR="00C7152F" w:rsidRPr="00B36E94" w:rsidRDefault="00C7152F" w:rsidP="00414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C7152F" w:rsidRPr="002A4A1F" w:rsidRDefault="00C7152F" w:rsidP="00414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1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C7152F" w:rsidRPr="002A4A1F" w:rsidRDefault="002A4A1F" w:rsidP="002A4A1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7152F" w:rsidRPr="00B36E94" w:rsidRDefault="002F2C8E" w:rsidP="002F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B7904" w:rsidRPr="00B36E94" w:rsidTr="001709D6">
        <w:tc>
          <w:tcPr>
            <w:tcW w:w="636" w:type="dxa"/>
          </w:tcPr>
          <w:p w:rsidR="007B7904" w:rsidRPr="007B790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7B7904" w:rsidRPr="007B790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5783" w:type="dxa"/>
          </w:tcPr>
          <w:p w:rsidR="007B7904" w:rsidRPr="007B7904" w:rsidRDefault="002F2C8E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Единый день открытых дверей</w:t>
            </w:r>
          </w:p>
        </w:tc>
        <w:tc>
          <w:tcPr>
            <w:tcW w:w="6662" w:type="dxa"/>
          </w:tcPr>
          <w:p w:rsidR="002A4A1F" w:rsidRDefault="002A4A1F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Р «</w:t>
            </w:r>
            <w:proofErr w:type="spellStart"/>
            <w:r w:rsidRPr="002A4A1F">
              <w:rPr>
                <w:rFonts w:ascii="Times New Roman" w:hAnsi="Times New Roman" w:cs="Times New Roman"/>
                <w:sz w:val="28"/>
                <w:szCs w:val="28"/>
              </w:rPr>
              <w:t>Верхневилюйский</w:t>
            </w:r>
            <w:proofErr w:type="spellEnd"/>
            <w:r w:rsidRPr="002A4A1F">
              <w:rPr>
                <w:rFonts w:ascii="Times New Roman" w:hAnsi="Times New Roman" w:cs="Times New Roman"/>
                <w:sz w:val="28"/>
                <w:szCs w:val="28"/>
              </w:rPr>
              <w:t xml:space="preserve"> район (улус)» </w:t>
            </w:r>
          </w:p>
          <w:p w:rsidR="007B7904" w:rsidRPr="002A4A1F" w:rsidRDefault="002A4A1F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A1F">
              <w:rPr>
                <w:rFonts w:ascii="Times New Roman" w:hAnsi="Times New Roman" w:cs="Times New Roman"/>
                <w:sz w:val="28"/>
                <w:szCs w:val="28"/>
              </w:rPr>
              <w:t>(по отдельной программе)</w:t>
            </w:r>
          </w:p>
        </w:tc>
      </w:tr>
      <w:tr w:rsidR="007B7904" w:rsidRPr="00B36E94" w:rsidTr="001709D6">
        <w:tc>
          <w:tcPr>
            <w:tcW w:w="636" w:type="dxa"/>
          </w:tcPr>
          <w:p w:rsidR="007B7904" w:rsidRPr="00B36E9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:rsidR="007B790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20.00</w:t>
            </w:r>
          </w:p>
        </w:tc>
        <w:tc>
          <w:tcPr>
            <w:tcW w:w="5783" w:type="dxa"/>
          </w:tcPr>
          <w:p w:rsidR="007B790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Заезд делегаций</w:t>
            </w:r>
          </w:p>
        </w:tc>
        <w:tc>
          <w:tcPr>
            <w:tcW w:w="6662" w:type="dxa"/>
          </w:tcPr>
          <w:p w:rsidR="007B7904" w:rsidRPr="001709D6" w:rsidRDefault="002F2C8E" w:rsidP="00C0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 ВВРЛИ</w:t>
            </w:r>
          </w:p>
        </w:tc>
      </w:tr>
      <w:tr w:rsidR="007B7904" w:rsidRPr="00B36E94" w:rsidTr="001709D6">
        <w:tc>
          <w:tcPr>
            <w:tcW w:w="636" w:type="dxa"/>
          </w:tcPr>
          <w:p w:rsidR="007B7904" w:rsidRPr="00B36E9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7B7904" w:rsidRPr="00B36E9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20.00</w:t>
            </w:r>
          </w:p>
        </w:tc>
        <w:tc>
          <w:tcPr>
            <w:tcW w:w="5783" w:type="dxa"/>
          </w:tcPr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Подготовка выставок</w:t>
            </w:r>
          </w:p>
        </w:tc>
        <w:tc>
          <w:tcPr>
            <w:tcW w:w="6662" w:type="dxa"/>
          </w:tcPr>
          <w:p w:rsidR="007B7904" w:rsidRPr="00EC5C9F" w:rsidRDefault="00EC5C9F" w:rsidP="00C0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9F">
              <w:rPr>
                <w:rFonts w:ascii="Times New Roman" w:hAnsi="Times New Roman" w:cs="Times New Roman"/>
                <w:sz w:val="28"/>
                <w:szCs w:val="28"/>
              </w:rPr>
              <w:t>ВВРЛИ М.А. Алексеева</w:t>
            </w:r>
          </w:p>
        </w:tc>
      </w:tr>
      <w:tr w:rsidR="002F6F6D" w:rsidRPr="00B36E94" w:rsidTr="001709D6">
        <w:tc>
          <w:tcPr>
            <w:tcW w:w="636" w:type="dxa"/>
          </w:tcPr>
          <w:p w:rsidR="002F6F6D" w:rsidRDefault="002F6F6D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2F6F6D" w:rsidRDefault="002F6F6D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783" w:type="dxa"/>
          </w:tcPr>
          <w:p w:rsidR="002F6F6D" w:rsidRPr="00B36E94" w:rsidRDefault="002F6F6D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6662" w:type="dxa"/>
          </w:tcPr>
          <w:p w:rsidR="002F6F6D" w:rsidRPr="00EC5C9F" w:rsidRDefault="00EC5C9F" w:rsidP="00C0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9F">
              <w:rPr>
                <w:rFonts w:ascii="Times New Roman" w:hAnsi="Times New Roman" w:cs="Times New Roman"/>
                <w:sz w:val="28"/>
                <w:szCs w:val="28"/>
              </w:rPr>
              <w:t>ВВРЛИ М.А. Алексеева</w:t>
            </w:r>
          </w:p>
        </w:tc>
      </w:tr>
    </w:tbl>
    <w:p w:rsidR="007B7904" w:rsidRDefault="007B7904" w:rsidP="007B7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904" w:rsidRDefault="007B7904" w:rsidP="007B7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26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723DF">
        <w:rPr>
          <w:rFonts w:ascii="Times New Roman" w:hAnsi="Times New Roman" w:cs="Times New Roman"/>
          <w:b/>
          <w:sz w:val="28"/>
          <w:szCs w:val="28"/>
        </w:rPr>
        <w:t xml:space="preserve"> 2019 г. (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B723DF">
        <w:rPr>
          <w:rFonts w:ascii="Times New Roman" w:hAnsi="Times New Roman" w:cs="Times New Roman"/>
          <w:b/>
          <w:sz w:val="28"/>
          <w:szCs w:val="28"/>
        </w:rPr>
        <w:t>)</w:t>
      </w:r>
    </w:p>
    <w:p w:rsidR="00D53BA8" w:rsidRDefault="00D53BA8" w:rsidP="00D53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ВВРЛИ М.А. Алексеева</w:t>
      </w:r>
    </w:p>
    <w:tbl>
      <w:tblPr>
        <w:tblStyle w:val="a3"/>
        <w:tblW w:w="15110" w:type="dxa"/>
        <w:tblInd w:w="-147" w:type="dxa"/>
        <w:tblLook w:val="04A0" w:firstRow="1" w:lastRow="0" w:firstColumn="1" w:lastColumn="0" w:noHBand="0" w:noVBand="1"/>
      </w:tblPr>
      <w:tblGrid>
        <w:gridCol w:w="532"/>
        <w:gridCol w:w="2534"/>
        <w:gridCol w:w="8652"/>
        <w:gridCol w:w="3392"/>
      </w:tblGrid>
      <w:tr w:rsidR="007B7904" w:rsidRPr="00B36E94" w:rsidTr="000B35C1">
        <w:tc>
          <w:tcPr>
            <w:tcW w:w="532" w:type="dxa"/>
            <w:shd w:val="clear" w:color="auto" w:fill="D9D9D9" w:themeFill="background1" w:themeFillShade="D9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652" w:type="dxa"/>
            <w:shd w:val="clear" w:color="auto" w:fill="D9D9D9" w:themeFill="background1" w:themeFillShade="D9"/>
          </w:tcPr>
          <w:p w:rsidR="007B7904" w:rsidRPr="00EC5C9F" w:rsidRDefault="00EC5C9F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C9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B7904" w:rsidRPr="00B36E94" w:rsidTr="000B35C1">
        <w:tc>
          <w:tcPr>
            <w:tcW w:w="532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8652" w:type="dxa"/>
          </w:tcPr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а</w:t>
            </w:r>
          </w:p>
        </w:tc>
        <w:tc>
          <w:tcPr>
            <w:tcW w:w="3392" w:type="dxa"/>
          </w:tcPr>
          <w:p w:rsidR="007B7904" w:rsidRPr="00D32021" w:rsidRDefault="002F2C8E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1 этажа</w:t>
            </w:r>
            <w:r w:rsidR="007B7904" w:rsidRPr="00D3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B7904" w:rsidRPr="00B36E94" w:rsidTr="000B35C1">
        <w:tc>
          <w:tcPr>
            <w:tcW w:w="532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-10.0</w:t>
            </w: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2" w:type="dxa"/>
          </w:tcPr>
          <w:p w:rsidR="002F2C8E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  <w:p w:rsidR="002F2C8E" w:rsidRDefault="002F2C8E" w:rsidP="002F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люйского образовательного </w:t>
            </w:r>
            <w:r w:rsidRPr="007B7904">
              <w:rPr>
                <w:rFonts w:ascii="Times New Roman" w:hAnsi="Times New Roman" w:cs="Times New Roman"/>
                <w:b/>
                <w:sz w:val="28"/>
                <w:szCs w:val="28"/>
              </w:rPr>
              <w:t>форума</w:t>
            </w:r>
          </w:p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- драйвер развития</w:t>
            </w: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92" w:type="dxa"/>
          </w:tcPr>
          <w:p w:rsidR="007B7904" w:rsidRPr="00B36E94" w:rsidRDefault="002F2C8E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B04EAC" w:rsidRPr="00B36E94" w:rsidTr="000B35C1">
        <w:tc>
          <w:tcPr>
            <w:tcW w:w="532" w:type="dxa"/>
          </w:tcPr>
          <w:p w:rsidR="00B04EAC" w:rsidRPr="00B36E94" w:rsidRDefault="00B04EAC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B04EAC" w:rsidRDefault="00B04EAC" w:rsidP="000B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0B3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5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52" w:type="dxa"/>
          </w:tcPr>
          <w:p w:rsidR="00D92F11" w:rsidRDefault="00D92F11" w:rsidP="000B3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разговор с Министром образования и науки РС(Я).</w:t>
            </w:r>
          </w:p>
          <w:p w:rsidR="000B35C1" w:rsidRPr="003C73FE" w:rsidRDefault="000B35C1" w:rsidP="000B3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62CB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  <w:r w:rsidR="003C7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</w:t>
            </w:r>
            <w:r w:rsidR="002A4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3C73FE">
              <w:rPr>
                <w:rFonts w:ascii="Times New Roman" w:hAnsi="Times New Roman" w:cs="Times New Roman"/>
                <w:b/>
                <w:sz w:val="28"/>
                <w:szCs w:val="28"/>
              </w:rPr>
              <w:t>Вилюйско</w:t>
            </w:r>
            <w:r w:rsidR="002A4A1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C7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</w:t>
            </w:r>
            <w:r w:rsidR="002A4A1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B04EAC" w:rsidRPr="00180D90" w:rsidRDefault="00426943" w:rsidP="00D92F1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Модератор: </w:t>
            </w:r>
            <w:r w:rsidR="00D92F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Егоров </w:t>
            </w:r>
            <w:r w:rsidR="000B35C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ладимир Анатольевич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.ф-м.н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B04EAC" w:rsidRPr="00D53BA8" w:rsidRDefault="002F2C8E" w:rsidP="002F2C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3B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</w:tr>
      <w:tr w:rsidR="00D92F11" w:rsidRPr="00B36E94" w:rsidTr="000B35C1">
        <w:tc>
          <w:tcPr>
            <w:tcW w:w="532" w:type="dxa"/>
            <w:vMerge w:val="restart"/>
          </w:tcPr>
          <w:p w:rsidR="00D92F11" w:rsidRPr="00B36E94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  <w:vMerge w:val="restart"/>
          </w:tcPr>
          <w:p w:rsidR="00D92F11" w:rsidRPr="00C74B29" w:rsidRDefault="00D92F11" w:rsidP="00C74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2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Форума</w:t>
            </w:r>
          </w:p>
        </w:tc>
        <w:tc>
          <w:tcPr>
            <w:tcW w:w="12044" w:type="dxa"/>
            <w:gridSpan w:val="2"/>
          </w:tcPr>
          <w:p w:rsidR="00D92F11" w:rsidRDefault="00D92F11" w:rsidP="00180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образовательных проектов улусов Вилюйского </w:t>
            </w:r>
            <w:r w:rsidR="002A4A1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</w:t>
            </w:r>
          </w:p>
          <w:p w:rsidR="00D92F11" w:rsidRPr="00B36E94" w:rsidRDefault="00D92F11" w:rsidP="00180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ые выставки, </w:t>
            </w:r>
            <w:proofErr w:type="spellStart"/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>постерные</w:t>
            </w:r>
            <w:proofErr w:type="spellEnd"/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и</w:t>
            </w:r>
          </w:p>
        </w:tc>
      </w:tr>
      <w:tr w:rsidR="00D92F11" w:rsidRPr="00B36E94" w:rsidTr="000B35C1">
        <w:tc>
          <w:tcPr>
            <w:tcW w:w="532" w:type="dxa"/>
            <w:vMerge/>
          </w:tcPr>
          <w:p w:rsidR="00D92F11" w:rsidRPr="00B36E94" w:rsidRDefault="00D92F11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D92F11" w:rsidRPr="00B36E94" w:rsidRDefault="00D92F11" w:rsidP="00D53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</w:tcPr>
          <w:p w:rsidR="00D92F11" w:rsidRPr="00C74B29" w:rsidRDefault="00D92F11" w:rsidP="00C74B29">
            <w:pPr>
              <w:pStyle w:val="a4"/>
              <w:ind w:left="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ачальниками Управлений образования: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– 11.45 </w:t>
            </w:r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рхневилюйский ул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тор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Вас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0 – 12.05 </w:t>
            </w:r>
            <w:proofErr w:type="spellStart"/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юрбинский</w:t>
            </w:r>
            <w:proofErr w:type="spellEnd"/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л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сектор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Александра Семенова»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 – 12.25 </w:t>
            </w:r>
            <w:proofErr w:type="spellStart"/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B35C1">
              <w:rPr>
                <w:rFonts w:ascii="Times New Roman" w:hAnsi="Times New Roman" w:cs="Times New Roman"/>
                <w:b/>
                <w:sz w:val="28"/>
                <w:szCs w:val="28"/>
              </w:rPr>
              <w:t>у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4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сект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8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Конста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F11" w:rsidRPr="007B7904" w:rsidRDefault="00D92F11" w:rsidP="009B0EE8">
            <w:pPr>
              <w:pStyle w:val="a4"/>
              <w:numPr>
                <w:ilvl w:val="0"/>
                <w:numId w:val="3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30 – 12.45 </w:t>
            </w:r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люйский у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сект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Михаила Алексеева»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50 – 13.05 </w:t>
            </w:r>
            <w:r w:rsidRPr="001709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рный у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09D6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09D6">
              <w:rPr>
                <w:rFonts w:ascii="Times New Roman" w:hAnsi="Times New Roman" w:cs="Times New Roman"/>
                <w:sz w:val="28"/>
                <w:szCs w:val="28"/>
              </w:rPr>
              <w:t xml:space="preserve"> сект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Николая Егорова»</w:t>
            </w:r>
          </w:p>
        </w:tc>
        <w:tc>
          <w:tcPr>
            <w:tcW w:w="3392" w:type="dxa"/>
          </w:tcPr>
          <w:p w:rsidR="00D92F11" w:rsidRPr="00A422C1" w:rsidRDefault="00D92F11" w:rsidP="00D53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AB" w:rsidRPr="00B36E94" w:rsidTr="000B35C1">
        <w:tc>
          <w:tcPr>
            <w:tcW w:w="532" w:type="dxa"/>
          </w:tcPr>
          <w:p w:rsidR="00FE1FAB" w:rsidRPr="00B36E94" w:rsidRDefault="00B04EAC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34" w:type="dxa"/>
          </w:tcPr>
          <w:p w:rsidR="00FE1FAB" w:rsidRDefault="00FE1FAB" w:rsidP="000B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0B3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.00</w:t>
            </w:r>
          </w:p>
        </w:tc>
        <w:tc>
          <w:tcPr>
            <w:tcW w:w="8652" w:type="dxa"/>
          </w:tcPr>
          <w:p w:rsidR="00FE1FAB" w:rsidRPr="00FE1FAB" w:rsidRDefault="004725DC" w:rsidP="0047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3392" w:type="dxa"/>
          </w:tcPr>
          <w:p w:rsidR="00FE1FAB" w:rsidRPr="00FE1FAB" w:rsidRDefault="00544D88" w:rsidP="002A4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РЛИ</w:t>
            </w:r>
            <w:r w:rsidR="002A4A1F">
              <w:rPr>
                <w:rFonts w:ascii="Times New Roman" w:hAnsi="Times New Roman" w:cs="Times New Roman"/>
                <w:sz w:val="28"/>
                <w:szCs w:val="28"/>
              </w:rPr>
              <w:t xml:space="preserve"> М.А. Алексеева</w:t>
            </w:r>
          </w:p>
        </w:tc>
      </w:tr>
      <w:tr w:rsidR="00C74B29" w:rsidRPr="00B36E94" w:rsidTr="000B35C1">
        <w:tc>
          <w:tcPr>
            <w:tcW w:w="532" w:type="dxa"/>
          </w:tcPr>
          <w:p w:rsidR="00C74B29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C74B29" w:rsidRDefault="00C74B29" w:rsidP="003C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</w:t>
            </w:r>
            <w:r w:rsidR="003C73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52" w:type="dxa"/>
          </w:tcPr>
          <w:p w:rsidR="003C73FE" w:rsidRPr="00477F68" w:rsidRDefault="003C73FE" w:rsidP="00C7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68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чностное развитие обучающихся как приоритет современной образовательной политики</w:t>
            </w:r>
            <w:r w:rsidRPr="00477F68">
              <w:rPr>
                <w:rFonts w:ascii="Times New Roman" w:hAnsi="Times New Roman" w:cs="Times New Roman"/>
                <w:b/>
                <w:sz w:val="28"/>
                <w:szCs w:val="28"/>
              </w:rPr>
              <w:t>: противоречия и перспективы</w:t>
            </w:r>
          </w:p>
          <w:p w:rsidR="00477F68" w:rsidRPr="003C73FE" w:rsidRDefault="00477F68" w:rsidP="00C7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свин Витольд Альбертович, профессор департамента психологии МГПУ, доктор психологических наук, профессор</w:t>
            </w:r>
          </w:p>
        </w:tc>
        <w:tc>
          <w:tcPr>
            <w:tcW w:w="3392" w:type="dxa"/>
          </w:tcPr>
          <w:p w:rsidR="00C74B29" w:rsidRPr="00FE1FAB" w:rsidRDefault="00862CBD" w:rsidP="00FE1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D4A2B" w:rsidRPr="00B36E94" w:rsidTr="000B35C1">
        <w:tc>
          <w:tcPr>
            <w:tcW w:w="532" w:type="dxa"/>
          </w:tcPr>
          <w:p w:rsidR="006D4A2B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6D4A2B" w:rsidRPr="00B36E94" w:rsidRDefault="00544D88" w:rsidP="003C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3C73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</w:tc>
        <w:tc>
          <w:tcPr>
            <w:tcW w:w="8652" w:type="dxa"/>
          </w:tcPr>
          <w:p w:rsidR="002A4A1F" w:rsidRPr="002A4A1F" w:rsidRDefault="00EC5C9F" w:rsidP="00EC5C9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A4A1F" w:rsidRPr="002A4A1F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стоянного комитета Государственного Собрания (Ил </w:t>
            </w:r>
            <w:proofErr w:type="spellStart"/>
            <w:r w:rsidR="002A4A1F" w:rsidRPr="002A4A1F"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 w:rsidR="002A4A1F" w:rsidRPr="002A4A1F">
              <w:rPr>
                <w:rFonts w:ascii="Times New Roman" w:hAnsi="Times New Roman" w:cs="Times New Roman"/>
                <w:sz w:val="28"/>
                <w:szCs w:val="28"/>
              </w:rPr>
              <w:t xml:space="preserve">) Республики Саха (Якутия) по науке, образованию, культуре, средствам массовой информации и делам общественных организаций </w:t>
            </w:r>
            <w:r w:rsidR="002A4A1F" w:rsidRPr="002A4A1F">
              <w:rPr>
                <w:rFonts w:ascii="Times New Roman" w:hAnsi="Times New Roman" w:cs="Times New Roman"/>
                <w:b/>
                <w:sz w:val="28"/>
                <w:szCs w:val="28"/>
              </w:rPr>
              <w:t>«О реализации Указа Главы Республики Саха (Якутия) от 22.11.2018 № 190 «О стратегических направлениях развития образования в Республике Саха (Якутия)»</w:t>
            </w:r>
          </w:p>
          <w:p w:rsidR="00544D88" w:rsidRPr="00544D88" w:rsidRDefault="00EC5C9F" w:rsidP="00EC5C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A4A1F" w:rsidRPr="002A4A1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– </w:t>
            </w:r>
            <w:r w:rsidR="002A4A1F" w:rsidRPr="002A4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одосия Васильевна </w:t>
            </w:r>
            <w:proofErr w:type="spellStart"/>
            <w:r w:rsidR="002A4A1F" w:rsidRPr="002A4A1F">
              <w:rPr>
                <w:rFonts w:ascii="Times New Roman" w:hAnsi="Times New Roman" w:cs="Times New Roman"/>
                <w:b/>
                <w:sz w:val="28"/>
                <w:szCs w:val="28"/>
              </w:rPr>
              <w:t>Габышева</w:t>
            </w:r>
            <w:proofErr w:type="spellEnd"/>
            <w:r w:rsidR="002A4A1F" w:rsidRPr="002A4A1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A4A1F" w:rsidRPr="002A4A1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остоянного комитета Государственного Собрания (Ил </w:t>
            </w:r>
            <w:proofErr w:type="spellStart"/>
            <w:r w:rsidR="002A4A1F" w:rsidRPr="002A4A1F"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 w:rsidR="002A4A1F" w:rsidRPr="002A4A1F">
              <w:rPr>
                <w:rFonts w:ascii="Times New Roman" w:hAnsi="Times New Roman" w:cs="Times New Roman"/>
                <w:sz w:val="28"/>
                <w:szCs w:val="28"/>
              </w:rPr>
              <w:t>) Республики Саха (Якутия) по науке, образованию, культуре, средствам массовой информации и делам общественных организаций</w:t>
            </w:r>
            <w:r w:rsidR="004E4C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E4CE9">
              <w:rPr>
                <w:rFonts w:ascii="Times New Roman" w:hAnsi="Times New Roman" w:cs="Times New Roman"/>
                <w:sz w:val="28"/>
                <w:szCs w:val="28"/>
              </w:rPr>
              <w:t>д.п.н</w:t>
            </w:r>
            <w:proofErr w:type="spellEnd"/>
            <w:r w:rsidR="004E4CE9">
              <w:rPr>
                <w:rFonts w:ascii="Times New Roman" w:hAnsi="Times New Roman" w:cs="Times New Roman"/>
                <w:sz w:val="28"/>
                <w:szCs w:val="28"/>
              </w:rPr>
              <w:t>., профессор.</w:t>
            </w:r>
          </w:p>
        </w:tc>
        <w:tc>
          <w:tcPr>
            <w:tcW w:w="3392" w:type="dxa"/>
          </w:tcPr>
          <w:p w:rsidR="006D4A2B" w:rsidRDefault="00544D88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 w:rsidR="005C1035">
              <w:rPr>
                <w:rFonts w:ascii="Times New Roman" w:hAnsi="Times New Roman" w:cs="Times New Roman"/>
                <w:sz w:val="28"/>
                <w:szCs w:val="28"/>
              </w:rPr>
              <w:t xml:space="preserve"> ВВРЛИ М.А. Алексеева</w:t>
            </w:r>
          </w:p>
        </w:tc>
      </w:tr>
      <w:tr w:rsidR="006D4A2B" w:rsidRPr="00B36E94" w:rsidTr="000B35C1">
        <w:tc>
          <w:tcPr>
            <w:tcW w:w="532" w:type="dxa"/>
          </w:tcPr>
          <w:p w:rsidR="006D4A2B" w:rsidRPr="00B36E94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4" w:type="dxa"/>
          </w:tcPr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21.</w:t>
            </w: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52" w:type="dxa"/>
          </w:tcPr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Деловой ужин</w:t>
            </w:r>
          </w:p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дущее экономики: образование - </w:t>
            </w:r>
            <w:r w:rsidRPr="00B36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сфера инвестиций»</w:t>
            </w:r>
          </w:p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DF">
              <w:rPr>
                <w:rFonts w:ascii="Times New Roman" w:hAnsi="Times New Roman" w:cs="Times New Roman"/>
                <w:bCs/>
                <w:sz w:val="24"/>
                <w:szCs w:val="28"/>
              </w:rPr>
              <w:t>модератор – Семенов Ю</w:t>
            </w:r>
            <w:r w:rsidR="00426943">
              <w:rPr>
                <w:rFonts w:ascii="Times New Roman" w:hAnsi="Times New Roman" w:cs="Times New Roman"/>
                <w:bCs/>
                <w:sz w:val="24"/>
                <w:szCs w:val="28"/>
              </w:rPr>
              <w:t>рий Иванович</w:t>
            </w:r>
            <w:r w:rsidR="002A4A1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="002A4A1F" w:rsidRPr="00E32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НОЦ при Академии наук РС(Я)</w:t>
            </w:r>
          </w:p>
        </w:tc>
        <w:tc>
          <w:tcPr>
            <w:tcW w:w="3392" w:type="dxa"/>
          </w:tcPr>
          <w:p w:rsidR="006D4A2B" w:rsidRPr="00B723DF" w:rsidRDefault="006D4A2B" w:rsidP="00225C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СОШ №1</w:t>
            </w:r>
          </w:p>
        </w:tc>
      </w:tr>
    </w:tbl>
    <w:p w:rsidR="006D4A2B" w:rsidRDefault="006D4A2B"/>
    <w:p w:rsidR="006D4A2B" w:rsidRDefault="006D4A2B" w:rsidP="005C1035">
      <w:pPr>
        <w:spacing w:after="0" w:line="240" w:lineRule="auto"/>
      </w:pPr>
    </w:p>
    <w:p w:rsidR="006D4A2B" w:rsidRDefault="006D4A2B" w:rsidP="005C1035">
      <w:pPr>
        <w:spacing w:after="0" w:line="240" w:lineRule="auto"/>
        <w:rPr>
          <w:lang w:val="sah-RU"/>
        </w:rPr>
      </w:pPr>
    </w:p>
    <w:p w:rsidR="00B63365" w:rsidRDefault="00B63365" w:rsidP="005C1035">
      <w:pPr>
        <w:spacing w:after="0" w:line="240" w:lineRule="auto"/>
        <w:rPr>
          <w:lang w:val="sah-RU"/>
        </w:rPr>
      </w:pPr>
    </w:p>
    <w:p w:rsidR="00B63365" w:rsidRDefault="00B63365" w:rsidP="005C1035">
      <w:pPr>
        <w:spacing w:after="0" w:line="240" w:lineRule="auto"/>
        <w:rPr>
          <w:lang w:val="sah-RU"/>
        </w:rPr>
      </w:pPr>
    </w:p>
    <w:p w:rsidR="00D92F11" w:rsidRDefault="00D92F11" w:rsidP="005C1035">
      <w:pPr>
        <w:spacing w:after="0" w:line="240" w:lineRule="auto"/>
        <w:rPr>
          <w:lang w:val="sah-RU"/>
        </w:rPr>
      </w:pPr>
    </w:p>
    <w:p w:rsidR="00B63365" w:rsidRDefault="00B63365" w:rsidP="005C1035">
      <w:pPr>
        <w:spacing w:after="0" w:line="240" w:lineRule="auto"/>
        <w:rPr>
          <w:lang w:val="sah-RU"/>
        </w:rPr>
      </w:pPr>
    </w:p>
    <w:tbl>
      <w:tblPr>
        <w:tblpPr w:leftFromText="180" w:rightFromText="180" w:vertAnchor="text" w:tblpY="-74"/>
        <w:tblW w:w="15026" w:type="dxa"/>
        <w:tblLayout w:type="fixed"/>
        <w:tblLook w:val="04A0" w:firstRow="1" w:lastRow="0" w:firstColumn="1" w:lastColumn="0" w:noHBand="0" w:noVBand="1"/>
      </w:tblPr>
      <w:tblGrid>
        <w:gridCol w:w="29"/>
        <w:gridCol w:w="2523"/>
        <w:gridCol w:w="425"/>
        <w:gridCol w:w="2977"/>
        <w:gridCol w:w="2977"/>
        <w:gridCol w:w="2551"/>
        <w:gridCol w:w="567"/>
        <w:gridCol w:w="2977"/>
      </w:tblGrid>
      <w:tr w:rsidR="005C1035" w:rsidRPr="00B04EAC" w:rsidTr="005C1035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5C1035" w:rsidRPr="00D92F11" w:rsidRDefault="005C1035" w:rsidP="005C103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л Василия </w:t>
            </w:r>
            <w:proofErr w:type="spellStart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Долгунова</w:t>
            </w:r>
            <w:proofErr w:type="spellEnd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но-методическая работа учителей</w:t>
            </w:r>
          </w:p>
          <w:p w:rsidR="005C1035" w:rsidRP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5C1035" w:rsidRPr="00D92F11" w:rsidRDefault="005C1035" w:rsidP="005C1035">
            <w:pPr>
              <w:pStyle w:val="a4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«Зал Александра Семенова»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цифровой эры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</w:tcPr>
          <w:p w:rsidR="005C1035" w:rsidRPr="00D92F11" w:rsidRDefault="005C1035" w:rsidP="005C10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«Зал Михаила Алексеева»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ачеством образования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5C1035" w:rsidRPr="00D92F11" w:rsidRDefault="005C1035" w:rsidP="005C103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 xml:space="preserve">«Зал Константина </w:t>
            </w:r>
            <w:proofErr w:type="spellStart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полнительного образования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5C1035" w:rsidRDefault="005C1035" w:rsidP="005C1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«Зал Николая Егорова»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и начальное образование. Реализация проекта «Одаренный ребенок»</w:t>
            </w:r>
          </w:p>
          <w:p w:rsidR="005C1035" w:rsidRPr="00D92F1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035" w:rsidRPr="00B04EAC" w:rsidTr="005C1035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6977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адровая политика в сельской шк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ле. Как меняется характер </w:t>
            </w:r>
            <w:r w:rsidRPr="006977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част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в образовате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цесса?</w:t>
            </w:r>
            <w:r w:rsidRPr="006977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ак</w:t>
            </w:r>
            <w:proofErr w:type="spellEnd"/>
            <w:proofErr w:type="gramEnd"/>
            <w:r w:rsidRPr="006977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меняется образ учителя будущего? Какие новые навыки и знания ему понадобятся? Реализация национального проекта «Учитель будущего».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5" w:rsidRPr="00D14D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Цифровая образовательная среда </w:t>
            </w:r>
            <w:r w:rsidRPr="00D14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несёт ряд значимых изменени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 направлениям: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Цифровая школа»,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Цифровой учитель»,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Цифровые ресурсы в управлении школой»,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Мобильные помощники».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площад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895">
              <w:rPr>
                <w:rFonts w:ascii="Times New Roman" w:hAnsi="Times New Roman" w:cs="Times New Roman"/>
                <w:i/>
                <w:sz w:val="24"/>
                <w:szCs w:val="24"/>
              </w:rPr>
              <w:t>Преодоление разрывов между результатами обучения в школах Вилюйского региона, обеспечение доступного качественного образования. Разработка сетевых проектов Вилюйского региона. Новые модели сельской школы.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Поиск эффективных механизмов гармоничного взаимодействия  общего и дополнительного образования в современных условиях. Что значит готовить детей к жизни, учитывая, что  они уже живут? Как добиться успешности каждого ребенка при разграничении их на одаренных, средних и других? Индивидуальная траектория образования в обще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 и дополнительном образовании. </w:t>
            </w:r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Реализация проекта «Успех каждого ребенка».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35" w:rsidRPr="007C2299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5C1035" w:rsidRPr="007C2299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C22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ннее выявление задатков и развития способностей детей дошкольного возраста. Преемственность дошкольного и начального образования в развитии одаренных детей. Сетевое взаимодействие педагогов ОУ по укреплению сотрудничества воспитателей, учителей и родителей: способствование взаимного эмоционального расположения между участниками, зарождения доверия.</w:t>
            </w:r>
          </w:p>
        </w:tc>
      </w:tr>
      <w:tr w:rsidR="005C1035" w:rsidRPr="00B04EAC" w:rsidTr="005C1035">
        <w:trPr>
          <w:trHeight w:val="48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5C1035" w:rsidRPr="006977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1035" w:rsidRPr="006977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 Реализация проекта «Учитель будущего»</w:t>
            </w: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одосия Васильевна, </w:t>
            </w:r>
            <w:r w:rsidRPr="005C1035">
              <w:rPr>
                <w:rFonts w:ascii="Times New Roman" w:hAnsi="Times New Roman" w:cs="Times New Roman"/>
              </w:rPr>
              <w:t xml:space="preserve">председатель постоянного комитета Государственного Собрания (Ил </w:t>
            </w:r>
            <w:proofErr w:type="spellStart"/>
            <w:r w:rsidRPr="005C1035">
              <w:rPr>
                <w:rFonts w:ascii="Times New Roman" w:hAnsi="Times New Roman" w:cs="Times New Roman"/>
              </w:rPr>
              <w:t>Тумэн</w:t>
            </w:r>
            <w:proofErr w:type="spellEnd"/>
            <w:r w:rsidRPr="005C1035">
              <w:rPr>
                <w:rFonts w:ascii="Times New Roman" w:hAnsi="Times New Roman" w:cs="Times New Roman"/>
              </w:rPr>
              <w:t xml:space="preserve">) </w:t>
            </w:r>
            <w:r w:rsidRPr="005C1035">
              <w:rPr>
                <w:rFonts w:ascii="Times New Roman" w:hAnsi="Times New Roman" w:cs="Times New Roman"/>
              </w:rPr>
              <w:lastRenderedPageBreak/>
              <w:t xml:space="preserve">Республики Саха (Якутия) по науке, образованию, культуре, средствам массовой информации и делам общественных организаций, </w:t>
            </w:r>
            <w:proofErr w:type="spellStart"/>
            <w:r w:rsidRPr="005C1035">
              <w:rPr>
                <w:rFonts w:ascii="Times New Roman" w:hAnsi="Times New Roman" w:cs="Times New Roman"/>
              </w:rPr>
              <w:t>д.п.н</w:t>
            </w:r>
            <w:proofErr w:type="spellEnd"/>
            <w:r w:rsidRPr="005C1035">
              <w:rPr>
                <w:rFonts w:ascii="Times New Roman" w:hAnsi="Times New Roman" w:cs="Times New Roman"/>
              </w:rPr>
              <w:t>., профессор</w:t>
            </w: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керы:</w:t>
            </w:r>
          </w:p>
          <w:p w:rsidR="005C1035" w:rsidRPr="00D2792C" w:rsidRDefault="005C1035" w:rsidP="005C103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7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свин Витольд Альбертович, профессор департамента психологии МГПУ, д.п.н., профессор</w:t>
            </w:r>
          </w:p>
          <w:p w:rsidR="005C1035" w:rsidRPr="00E41FE8" w:rsidRDefault="005C1035" w:rsidP="005C103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 Олег Егорович, к.п.н., зав. ИМЦ МКУ УО «Верхневилюйский улус (район)»</w:t>
            </w:r>
          </w:p>
          <w:p w:rsidR="005C1035" w:rsidRPr="0069777C" w:rsidRDefault="005C1035" w:rsidP="005C1035">
            <w:pPr>
              <w:pStyle w:val="a4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ифровая школа</w:t>
            </w:r>
          </w:p>
          <w:p w:rsidR="005C1035" w:rsidRPr="00E41FE8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ловье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а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хайлович, директор Института новых технологий РС(Я)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тров </w:t>
            </w: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лай Николаевич, учитель информатики МБОУ «</w:t>
            </w:r>
            <w:proofErr w:type="spellStart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юрбинский</w:t>
            </w:r>
            <w:proofErr w:type="spellEnd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й лицей им. А.Н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овского»</w:t>
            </w:r>
          </w:p>
          <w:p w:rsidR="005C1035" w:rsidRPr="00544D88" w:rsidRDefault="002A4A1F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5C1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орова Мария Афанасьевна, главный специалист </w:t>
            </w:r>
            <w:proofErr w:type="spellStart"/>
            <w:r w:rsidR="005C1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иКК</w:t>
            </w:r>
            <w:proofErr w:type="spellEnd"/>
            <w:r w:rsidR="005C10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КУ «УО НР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5C1035" w:rsidRPr="00EB0895" w:rsidRDefault="005C1035" w:rsidP="005C1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>Тема: Мониторинг и оценка качества образования</w:t>
            </w:r>
          </w:p>
          <w:p w:rsidR="005C1035" w:rsidRDefault="005C1035" w:rsidP="005C1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 Юрий Иванович, директор НОЦ при Академии наук РС (Я)</w:t>
            </w:r>
          </w:p>
          <w:p w:rsidR="005C1035" w:rsidRPr="00EB0895" w:rsidRDefault="005C1035" w:rsidP="005C1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5C1035" w:rsidRDefault="005C1035" w:rsidP="005C10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ч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Николаевич, заместитель директора МБОУ «ВВСОШ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Е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C1035" w:rsidRDefault="005C1035" w:rsidP="005C1035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«ВСОШ№2 им. Г.С. Донского».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5C1035" w:rsidRPr="00867020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зд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ой образовательной среды»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ьева Е.Д., за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а МКУ МОУО МР «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C1035" w:rsidRDefault="005C1035" w:rsidP="005C1035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асильева В.А., директор РРЦ «Ю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емственность начального и дошкольного образования в развитии одаренных детей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а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2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ина Ильинич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кадемик международной академии на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оректор МПАДО.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Default="005C1035" w:rsidP="005C103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9" w:hanging="9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то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Афанасьев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.специали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С(Я)</w:t>
            </w:r>
          </w:p>
          <w:p w:rsidR="005C1035" w:rsidRPr="007C2299" w:rsidRDefault="005C1035" w:rsidP="005C103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9" w:hanging="9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тап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ьбер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учитель НК МБОУ «Б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.С.П.Дан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C1035" w:rsidRPr="00B04EAC" w:rsidTr="005C1035">
        <w:trPr>
          <w:trHeight w:val="803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.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40</w:t>
            </w: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фессиональный рост педагога. Успешный учитель – успешный ученик.</w:t>
            </w: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натов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й Васильевич, председатель РОО «Клуб «Учитель года РС(Я)», директор ВВСОШ№4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.Д.С.Спиридонова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Pr="0069777C" w:rsidRDefault="005C1035" w:rsidP="005C103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ев Олег Вадимович</w:t>
            </w:r>
            <w:r w:rsidRPr="0069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«СПб губернаторский физмат лицей N30», Победитель конкурса «Учитель Года СПб 2018», зам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sz w:val="24"/>
                <w:szCs w:val="24"/>
              </w:rPr>
              <w:t>. региональной комиссии ГИА-11 Санкт-Петербурга.</w:t>
            </w:r>
          </w:p>
          <w:p w:rsidR="005C1035" w:rsidRPr="003B75E6" w:rsidRDefault="005C1035" w:rsidP="005C103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ковлев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тал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оревич,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и.н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ульт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Ф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1035" w:rsidRPr="00FE0402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04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Цифровые ресурсы в управл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Pr="00FE04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5C1035" w:rsidRPr="00FE0402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</w:t>
            </w: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лаева Наталья Николаевна, руководитель информационного обеспечения МКУ «УО НР»</w:t>
            </w:r>
          </w:p>
          <w:p w:rsidR="005C1035" w:rsidRPr="00D14D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Егоров Иван Валерьевич, учитель информатики МБОУ «</w:t>
            </w:r>
            <w:proofErr w:type="spellStart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оянская</w:t>
            </w:r>
            <w:proofErr w:type="spellEnd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чуров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олай Егорович, 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о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директора МБОУ «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юрбинский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й лицей им. А.Н. Чусовского»</w:t>
            </w:r>
          </w:p>
          <w:p w:rsidR="005C1035" w:rsidRPr="00D14D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Алексеева Яна Ивановна, 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 МК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УО НР»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EB0895" w:rsidRDefault="005C1035" w:rsidP="005C1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25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проекты по повышению качества образования</w:t>
            </w:r>
          </w:p>
          <w:p w:rsidR="005C1035" w:rsidRDefault="005C1035" w:rsidP="005C1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у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, </w:t>
            </w:r>
            <w:r w:rsidR="00EC5C9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2A4A1F" w:rsidRPr="002A4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АОУ РС (Я) ДПО «ИРО и 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нског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035" w:rsidRPr="00225CFA" w:rsidRDefault="005C1035" w:rsidP="005C10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5C1035" w:rsidRDefault="005C1035" w:rsidP="005C10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ария Афанасьевна, главный специалист отдела общего образования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у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м»;</w:t>
            </w:r>
          </w:p>
          <w:p w:rsidR="005C1035" w:rsidRDefault="005C1035" w:rsidP="005C103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аталья Михайловна, начальник МКУ «Вилюйское улусное управление образованием» </w:t>
            </w: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B21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ция общего и дополнительного образования»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E7081F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ркова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Т.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д. спец.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МОУО МР «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Default="005C1035" w:rsidP="005C1035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онова С.С., зам. Директора по УМР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ехнический лицей»</w:t>
            </w:r>
          </w:p>
          <w:p w:rsidR="005C1035" w:rsidRDefault="005C1035" w:rsidP="005C1035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еева А.Т., учитель начальных классов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Ш», победитель ПНПО</w:t>
            </w:r>
          </w:p>
          <w:p w:rsidR="005C1035" w:rsidRPr="00103BC6" w:rsidRDefault="005C1035" w:rsidP="005C1035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вошапкина С.Ф., учитель начальных классов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Ш», обладатель Гранта РС(Я)</w:t>
            </w: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F3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B3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  <w:proofErr w:type="gramEnd"/>
            <w:r w:rsidRPr="002B33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Одаренный ребенок"</w:t>
            </w:r>
          </w:p>
          <w:p w:rsidR="005C1035" w:rsidRPr="006977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E32E37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ратор: </w:t>
            </w:r>
            <w:r w:rsidRPr="00E32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енов Юрий Иванович, директор НОЦ при Академии наук РС(Я)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3C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E37">
              <w:rPr>
                <w:rFonts w:ascii="Times New Roman" w:hAnsi="Times New Roman" w:cs="Times New Roman"/>
                <w:sz w:val="24"/>
                <w:szCs w:val="24"/>
              </w:rPr>
              <w:t xml:space="preserve">1. Егоров Владимир Анатольевич, </w:t>
            </w:r>
            <w:proofErr w:type="spellStart"/>
            <w:r w:rsidR="002A4A1F">
              <w:rPr>
                <w:rFonts w:ascii="Times New Roman" w:hAnsi="Times New Roman" w:cs="Times New Roman"/>
                <w:sz w:val="24"/>
                <w:szCs w:val="24"/>
              </w:rPr>
              <w:t>к.ф-м.н</w:t>
            </w:r>
            <w:proofErr w:type="spellEnd"/>
            <w:r w:rsidR="002A4A1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32E37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РС (Я)</w:t>
            </w:r>
          </w:p>
          <w:p w:rsidR="005C1035" w:rsidRPr="00EF358D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F3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тосова</w:t>
            </w:r>
            <w:proofErr w:type="spellEnd"/>
            <w:r w:rsidRPr="00EF3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Афанасьевна,</w:t>
            </w:r>
            <w:r w:rsidRPr="00EF3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358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щего образования и языковой политики </w:t>
            </w:r>
            <w:proofErr w:type="spellStart"/>
            <w:r w:rsidRPr="00EF358D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EF358D">
              <w:rPr>
                <w:rFonts w:ascii="Times New Roman" w:hAnsi="Times New Roman" w:cs="Times New Roman"/>
                <w:sz w:val="24"/>
                <w:szCs w:val="24"/>
              </w:rPr>
              <w:t xml:space="preserve"> РС (Я).</w:t>
            </w: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544D88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C1035" w:rsidRPr="00B04EAC" w:rsidTr="005C1035">
        <w:trPr>
          <w:trHeight w:val="60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.50 - 12.5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ма: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ельский учитель: пять шагов к успеху.</w:t>
            </w: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6977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 Семенов Юрий Иванович, директор НОЦ при Академии наук РС(Я).</w:t>
            </w: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Pr="0069777C" w:rsidRDefault="005C1035" w:rsidP="005C1035">
            <w:pPr>
              <w:pStyle w:val="a4"/>
              <w:numPr>
                <w:ilvl w:val="0"/>
                <w:numId w:val="15"/>
              </w:numPr>
              <w:tabs>
                <w:tab w:val="left" w:pos="72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буев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иридон Олегович, начальник МКУ УО «Верхневилюйский улус (район)»</w:t>
            </w:r>
          </w:p>
          <w:p w:rsidR="005C1035" w:rsidRPr="002F6F6D" w:rsidRDefault="005C1035" w:rsidP="005C10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дилова</w:t>
            </w:r>
            <w:proofErr w:type="spellEnd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дежда Анатольевна, </w:t>
            </w:r>
            <w:proofErr w:type="spellStart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.спец</w:t>
            </w:r>
            <w:proofErr w:type="spellEnd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а технологической модернизации образования. </w:t>
            </w:r>
            <w:proofErr w:type="spellStart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Москва</w:t>
            </w:r>
            <w:proofErr w:type="spellEnd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C1035" w:rsidRPr="006977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FE0402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«Детский центр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T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ah-RU"/>
              </w:rPr>
              <w:t xml:space="preserve">творчества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T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-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ube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-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ah-RU"/>
              </w:rPr>
              <w:t>новый формат дополнительного образования.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  <w:t xml:space="preserve"> </w:t>
            </w:r>
          </w:p>
          <w:p w:rsidR="005C1035" w:rsidRPr="00D14D7C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молаева Альбина Семеновна, директор МАУ ДО «ЦДНТТ»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Pr="00FE0402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Иванов Дмитрий 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ианович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етодист МАУ ДО «ЦДНТТ»</w:t>
            </w:r>
          </w:p>
          <w:p w:rsidR="005C1035" w:rsidRPr="00FE0402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225CFA" w:rsidRDefault="005C1035" w:rsidP="005C103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: </w:t>
            </w:r>
            <w:r w:rsidRPr="00225CF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овые модели образовательных организаций</w:t>
            </w:r>
          </w:p>
          <w:p w:rsidR="005C1035" w:rsidRDefault="005C1035" w:rsidP="005C103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ератор:</w:t>
            </w:r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1035" w:rsidRPr="00225CFA" w:rsidRDefault="005C1035" w:rsidP="005C103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рова Эльвира Семеновна, главный специалист научно-методического отдела МКУ «Вилюйское улусное управление образованием»</w:t>
            </w:r>
          </w:p>
          <w:p w:rsidR="005C1035" w:rsidRPr="00225CFA" w:rsidRDefault="005C1035" w:rsidP="005C103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пикеры: </w:t>
            </w:r>
          </w:p>
          <w:p w:rsidR="005C1035" w:rsidRPr="00225CFA" w:rsidRDefault="005C1035" w:rsidP="005C1035">
            <w:pPr>
              <w:numPr>
                <w:ilvl w:val="0"/>
                <w:numId w:val="21"/>
              </w:numPr>
              <w:spacing w:after="0" w:line="240" w:lineRule="auto"/>
              <w:ind w:left="64" w:hanging="8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чок Татьяна Ивановна, директор МБОУ «ВСОШ №3 </w:t>
            </w:r>
            <w:proofErr w:type="spellStart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Н.С</w:t>
            </w:r>
            <w:proofErr w:type="spellEnd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тепанова»;</w:t>
            </w:r>
          </w:p>
          <w:p w:rsidR="005C1035" w:rsidRPr="00225CFA" w:rsidRDefault="005C1035" w:rsidP="005C1035">
            <w:pPr>
              <w:numPr>
                <w:ilvl w:val="0"/>
                <w:numId w:val="21"/>
              </w:numPr>
              <w:spacing w:after="0" w:line="240" w:lineRule="auto"/>
              <w:ind w:left="64" w:hanging="8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бякина</w:t>
            </w:r>
            <w:proofErr w:type="spellEnd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Иннокентьевна, директор МБОУ «</w:t>
            </w:r>
            <w:proofErr w:type="spellStart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кчегинская</w:t>
            </w:r>
            <w:proofErr w:type="spellEnd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».</w:t>
            </w:r>
          </w:p>
          <w:p w:rsidR="005C1035" w:rsidRPr="0069777C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Pr="003B75E6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2A4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A4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«Сетевое </w:t>
            </w:r>
            <w:proofErr w:type="spellStart"/>
            <w:r w:rsidRPr="002A4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заимо</w:t>
            </w:r>
            <w:proofErr w:type="spellEnd"/>
            <w:r w:rsidRPr="002A4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- действие и сотрудничество в дополнительном </w:t>
            </w:r>
            <w:proofErr w:type="spellStart"/>
            <w:r w:rsidRPr="002A4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ра</w:t>
            </w:r>
            <w:proofErr w:type="spellEnd"/>
            <w:r w:rsidRPr="002A4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A4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овании</w:t>
            </w:r>
            <w:proofErr w:type="spellEnd"/>
            <w:r w:rsidRPr="002A4A1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 возможности, проблемы и перспективы»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E7081F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сильева Е.Д., 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начальника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КУ МОУО МР «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  <w:p w:rsidR="005C1035" w:rsidRPr="003B75E6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Default="005C1035" w:rsidP="005C10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64"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апова Н.В., педагог-организатор МБУ Д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 детского творчества»;</w:t>
            </w:r>
          </w:p>
          <w:p w:rsidR="005C1035" w:rsidRDefault="005C1035" w:rsidP="005C10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64"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доч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Н., педагог-организатор МБУ Д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 детского творчества»;</w:t>
            </w:r>
          </w:p>
          <w:p w:rsidR="005C1035" w:rsidRPr="00225CFA" w:rsidRDefault="005C1035" w:rsidP="005C103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64"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а Е.К., методист по ДО МКУ УО «</w:t>
            </w:r>
            <w:proofErr w:type="spellStart"/>
            <w:r w:rsidRPr="00225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хневилюйский</w:t>
            </w:r>
            <w:proofErr w:type="spellEnd"/>
            <w:r w:rsidRPr="00225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35" w:rsidRPr="00866361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pacing w:after="0" w:line="240" w:lineRule="auto"/>
              <w:rPr>
                <w:rStyle w:val="extended-textshort"/>
                <w:b/>
                <w:sz w:val="24"/>
                <w:szCs w:val="24"/>
              </w:rPr>
            </w:pPr>
            <w:r w:rsidRPr="00BE77BC">
              <w:rPr>
                <w:rStyle w:val="extended-textfull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Style w:val="extended-textfull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ые технологии.  Проблемы и пути их разрешения.   </w:t>
            </w:r>
          </w:p>
          <w:p w:rsidR="005C1035" w:rsidRPr="009B1A2B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Pr="00EF358D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 w:rsidRPr="00EF3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тосова</w:t>
            </w:r>
            <w:proofErr w:type="spellEnd"/>
            <w:r w:rsidRPr="00EF3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Афанасьевна,</w:t>
            </w:r>
            <w:r w:rsidRPr="00EF3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358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бщего образования и языковой политики </w:t>
            </w:r>
            <w:proofErr w:type="spellStart"/>
            <w:r w:rsidRPr="00EF358D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EF358D">
              <w:rPr>
                <w:rFonts w:ascii="Times New Roman" w:hAnsi="Times New Roman" w:cs="Times New Roman"/>
                <w:sz w:val="24"/>
                <w:szCs w:val="24"/>
              </w:rPr>
              <w:t xml:space="preserve"> РС (Я).</w:t>
            </w:r>
          </w:p>
          <w:p w:rsidR="005C1035" w:rsidRDefault="005C1035" w:rsidP="005C103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035" w:rsidRDefault="005C1035" w:rsidP="005C103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5C1035" w:rsidRPr="00B4211F" w:rsidRDefault="005C1035" w:rsidP="005C1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8B6C8A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Альбертина Константиновна, </w:t>
            </w:r>
            <w:r w:rsidRPr="008B6C8A">
              <w:rPr>
                <w:rFonts w:ascii="Times New Roman" w:hAnsi="Times New Roman"/>
                <w:sz w:val="24"/>
                <w:szCs w:val="24"/>
              </w:rPr>
              <w:t>учитель начальных классов МБОУ «БСОШ имени С.П. Данилова».</w:t>
            </w:r>
          </w:p>
          <w:p w:rsidR="005C1035" w:rsidRPr="0069777C" w:rsidRDefault="005C1035" w:rsidP="005C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B42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тантинова Инга </w:t>
            </w:r>
            <w:proofErr w:type="spellStart"/>
            <w:r w:rsidRPr="00B42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ввична</w:t>
            </w:r>
            <w:proofErr w:type="spellEnd"/>
            <w:r w:rsidRPr="00B42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читель начальных классов МБОУ «БСОШ им. С.П. Данилов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C1035" w:rsidRPr="00B04EAC" w:rsidTr="005C1035">
        <w:trPr>
          <w:gridBefore w:val="1"/>
          <w:wBefore w:w="29" w:type="dxa"/>
          <w:trHeight w:val="33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5" w:rsidRPr="00862CBD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Pr="002C3619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1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Pr="00D03655" w:rsidRDefault="002A4A1F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2CBD">
              <w:rPr>
                <w:rFonts w:ascii="Times New Roman" w:hAnsi="Times New Roman" w:cs="Times New Roman"/>
                <w:sz w:val="28"/>
                <w:szCs w:val="28"/>
              </w:rPr>
              <w:t xml:space="preserve">ВРЛИ </w:t>
            </w:r>
            <w:proofErr w:type="spellStart"/>
            <w:r w:rsidRPr="00862CBD">
              <w:rPr>
                <w:rFonts w:ascii="Times New Roman" w:hAnsi="Times New Roman" w:cs="Times New Roman"/>
                <w:sz w:val="28"/>
                <w:szCs w:val="28"/>
              </w:rPr>
              <w:t>М.А.Алексеева</w:t>
            </w:r>
            <w:proofErr w:type="spellEnd"/>
          </w:p>
        </w:tc>
      </w:tr>
      <w:tr w:rsidR="005C1035" w:rsidRPr="00B04EAC" w:rsidTr="005C1035">
        <w:trPr>
          <w:gridBefore w:val="1"/>
          <w:wBefore w:w="29" w:type="dxa"/>
          <w:trHeight w:val="7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35" w:rsidRPr="00862CBD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Pr="00862CBD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D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здания нового интер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62CBD">
              <w:rPr>
                <w:rFonts w:ascii="Times New Roman" w:hAnsi="Times New Roman" w:cs="Times New Roman"/>
                <w:sz w:val="28"/>
                <w:szCs w:val="28"/>
              </w:rPr>
              <w:t xml:space="preserve"> ВВРЛИ М.А.Алексее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Pr="00D03655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нового интерната</w:t>
            </w:r>
          </w:p>
        </w:tc>
      </w:tr>
      <w:tr w:rsidR="005C1035" w:rsidRPr="00B04EAC" w:rsidTr="005C1035">
        <w:trPr>
          <w:gridBefore w:val="1"/>
          <w:wBefore w:w="29" w:type="dxa"/>
          <w:trHeight w:val="3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35" w:rsidRPr="00862CBD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Pr="00862CBD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Главы Республики Саха (Якутия) </w:t>
            </w:r>
            <w:proofErr w:type="spellStart"/>
            <w:r w:rsidR="002A4A1F">
              <w:rPr>
                <w:rFonts w:ascii="Times New Roman" w:hAnsi="Times New Roman" w:cs="Times New Roman"/>
                <w:sz w:val="28"/>
                <w:szCs w:val="28"/>
              </w:rPr>
              <w:t>А.С.Николаева</w:t>
            </w:r>
            <w:proofErr w:type="spellEnd"/>
            <w:r w:rsidR="002A4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астниками ВОФ</w:t>
            </w:r>
            <w:r w:rsidR="002A4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Pr="00D03655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5C1035" w:rsidRPr="00B04EAC" w:rsidTr="005C1035">
        <w:trPr>
          <w:gridBefore w:val="1"/>
          <w:wBefore w:w="29" w:type="dxa"/>
          <w:trHeight w:val="3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00-18.0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ленарное засед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35" w:rsidRPr="00D03655" w:rsidRDefault="005C1035" w:rsidP="005C1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</w:tr>
    </w:tbl>
    <w:p w:rsidR="00B63365" w:rsidRDefault="00B63365">
      <w:pPr>
        <w:rPr>
          <w:lang w:val="sah-RU"/>
        </w:rPr>
      </w:pPr>
    </w:p>
    <w:p w:rsidR="00B723DF" w:rsidRDefault="00A422C1" w:rsidP="00B7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92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BA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723DF" w:rsidRPr="00B723DF">
        <w:rPr>
          <w:rFonts w:ascii="Times New Roman" w:hAnsi="Times New Roman" w:cs="Times New Roman"/>
          <w:b/>
          <w:sz w:val="28"/>
          <w:szCs w:val="28"/>
        </w:rPr>
        <w:t xml:space="preserve"> 2019 г. (</w:t>
      </w:r>
      <w:r w:rsidR="00CE2BA1">
        <w:rPr>
          <w:rFonts w:ascii="Times New Roman" w:hAnsi="Times New Roman" w:cs="Times New Roman"/>
          <w:b/>
          <w:sz w:val="28"/>
          <w:szCs w:val="28"/>
        </w:rPr>
        <w:t>пятница</w:t>
      </w:r>
      <w:r w:rsidR="00B723DF" w:rsidRPr="00B723D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997" w:type="dxa"/>
        <w:tblInd w:w="-34" w:type="dxa"/>
        <w:tblLook w:val="04A0" w:firstRow="1" w:lastRow="0" w:firstColumn="1" w:lastColumn="0" w:noHBand="0" w:noVBand="1"/>
      </w:tblPr>
      <w:tblGrid>
        <w:gridCol w:w="498"/>
        <w:gridCol w:w="2012"/>
        <w:gridCol w:w="8987"/>
        <w:gridCol w:w="3500"/>
      </w:tblGrid>
      <w:tr w:rsidR="00862CBD" w:rsidRPr="00B36E94" w:rsidTr="002C3619">
        <w:tc>
          <w:tcPr>
            <w:tcW w:w="498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2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987" w:type="dxa"/>
          </w:tcPr>
          <w:p w:rsidR="00862CBD" w:rsidRPr="00B36E94" w:rsidRDefault="00EC5C9F" w:rsidP="00EC5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62CBD"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3500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B4354" w:rsidRPr="00B36E94" w:rsidTr="002C3619">
        <w:tc>
          <w:tcPr>
            <w:tcW w:w="498" w:type="dxa"/>
          </w:tcPr>
          <w:p w:rsidR="007B4354" w:rsidRPr="00B36E94" w:rsidRDefault="007B435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7B4354" w:rsidRPr="00D92F11" w:rsidRDefault="007B435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11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8987" w:type="dxa"/>
          </w:tcPr>
          <w:p w:rsidR="007B4354" w:rsidRPr="00B36E94" w:rsidRDefault="007B435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2F6F6D" w:rsidRPr="002F6F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="002F6F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F6F6D" w:rsidRPr="002F6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цифрового и гуманитарного профилей "Точка роста"</w:t>
            </w:r>
            <w:r w:rsidR="002F6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РЛИ </w:t>
            </w:r>
            <w:proofErr w:type="spellStart"/>
            <w:r w:rsidR="002F6F6D">
              <w:rPr>
                <w:rFonts w:ascii="Times New Roman" w:hAnsi="Times New Roman" w:cs="Times New Roman"/>
                <w:b/>
                <w:sz w:val="28"/>
                <w:szCs w:val="28"/>
              </w:rPr>
              <w:t>М.А.Алексеева</w:t>
            </w:r>
            <w:proofErr w:type="spellEnd"/>
          </w:p>
        </w:tc>
        <w:tc>
          <w:tcPr>
            <w:tcW w:w="3500" w:type="dxa"/>
          </w:tcPr>
          <w:p w:rsidR="007B4354" w:rsidRPr="002F6F6D" w:rsidRDefault="002F6F6D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6D">
              <w:rPr>
                <w:rFonts w:ascii="Times New Roman" w:hAnsi="Times New Roman" w:cs="Times New Roman"/>
                <w:sz w:val="28"/>
                <w:szCs w:val="28"/>
              </w:rPr>
              <w:t xml:space="preserve">Холл 1 этажа </w:t>
            </w:r>
          </w:p>
        </w:tc>
      </w:tr>
      <w:tr w:rsidR="00862CBD" w:rsidRPr="00B36E94" w:rsidTr="002C3619">
        <w:tc>
          <w:tcPr>
            <w:tcW w:w="498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2" w:type="dxa"/>
          </w:tcPr>
          <w:p w:rsidR="00862CBD" w:rsidRDefault="00862CBD" w:rsidP="00E7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75B77">
              <w:rPr>
                <w:rFonts w:ascii="Times New Roman" w:hAnsi="Times New Roman" w:cs="Times New Roman"/>
                <w:sz w:val="28"/>
                <w:szCs w:val="28"/>
              </w:rPr>
              <w:t>30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B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7" w:type="dxa"/>
          </w:tcPr>
          <w:p w:rsidR="00862CBD" w:rsidRPr="00862CBD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CB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ания как способ развития села»</w:t>
            </w:r>
          </w:p>
          <w:p w:rsidR="00D92F11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CBD" w:rsidRPr="00FE1FAB" w:rsidRDefault="00866361" w:rsidP="00D9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ые </w:t>
            </w:r>
            <w:r w:rsidR="00862CBD">
              <w:rPr>
                <w:rFonts w:ascii="Times New Roman" w:hAnsi="Times New Roman" w:cs="Times New Roman"/>
                <w:sz w:val="28"/>
                <w:szCs w:val="28"/>
              </w:rPr>
              <w:t>площадки (по программам улусов):</w:t>
            </w:r>
          </w:p>
        </w:tc>
        <w:tc>
          <w:tcPr>
            <w:tcW w:w="3500" w:type="dxa"/>
          </w:tcPr>
          <w:p w:rsidR="00862CBD" w:rsidRDefault="00862CBD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B">
              <w:rPr>
                <w:rFonts w:ascii="Times New Roman" w:hAnsi="Times New Roman" w:cs="Times New Roman"/>
                <w:sz w:val="28"/>
                <w:szCs w:val="28"/>
              </w:rPr>
              <w:t>Работа по площадкам</w:t>
            </w:r>
          </w:p>
        </w:tc>
      </w:tr>
    </w:tbl>
    <w:p w:rsidR="000B75FD" w:rsidRDefault="000B75FD" w:rsidP="001E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DB" w:rsidRDefault="008F05DB" w:rsidP="001E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68" w:rsidRDefault="001E7A68" w:rsidP="00225C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FA">
        <w:rPr>
          <w:rFonts w:ascii="Times New Roman" w:hAnsi="Times New Roman" w:cs="Times New Roman"/>
          <w:b/>
          <w:sz w:val="28"/>
          <w:szCs w:val="28"/>
        </w:rPr>
        <w:t>Площад</w:t>
      </w:r>
      <w:r w:rsidR="00225CFA">
        <w:rPr>
          <w:rFonts w:ascii="Times New Roman" w:hAnsi="Times New Roman" w:cs="Times New Roman"/>
          <w:b/>
          <w:sz w:val="28"/>
          <w:szCs w:val="28"/>
        </w:rPr>
        <w:t>ки</w:t>
      </w:r>
      <w:r w:rsidRPr="00225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CFA">
        <w:rPr>
          <w:rFonts w:ascii="Times New Roman" w:hAnsi="Times New Roman" w:cs="Times New Roman"/>
          <w:b/>
          <w:sz w:val="28"/>
          <w:szCs w:val="28"/>
        </w:rPr>
        <w:t>Верхневилюйского</w:t>
      </w:r>
      <w:proofErr w:type="spellEnd"/>
      <w:r w:rsidRPr="00225CFA">
        <w:rPr>
          <w:rFonts w:ascii="Times New Roman" w:hAnsi="Times New Roman" w:cs="Times New Roman"/>
          <w:b/>
          <w:sz w:val="28"/>
          <w:szCs w:val="28"/>
        </w:rPr>
        <w:t xml:space="preserve"> улуса</w:t>
      </w:r>
    </w:p>
    <w:p w:rsidR="00922444" w:rsidRPr="00922444" w:rsidRDefault="00922444" w:rsidP="00225C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444">
        <w:rPr>
          <w:rFonts w:ascii="Times New Roman" w:hAnsi="Times New Roman" w:cs="Times New Roman"/>
          <w:b/>
          <w:sz w:val="24"/>
          <w:szCs w:val="24"/>
        </w:rPr>
        <w:t xml:space="preserve">Место проведения: ВВРЛИ </w:t>
      </w:r>
      <w:proofErr w:type="spellStart"/>
      <w:r w:rsidRPr="00922444">
        <w:rPr>
          <w:rFonts w:ascii="Times New Roman" w:hAnsi="Times New Roman" w:cs="Times New Roman"/>
          <w:b/>
          <w:sz w:val="24"/>
          <w:szCs w:val="24"/>
        </w:rPr>
        <w:t>М.А.Алексеева</w:t>
      </w:r>
      <w:proofErr w:type="spellEnd"/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127"/>
        <w:gridCol w:w="1842"/>
        <w:gridCol w:w="2127"/>
        <w:gridCol w:w="2013"/>
        <w:gridCol w:w="1984"/>
        <w:gridCol w:w="2352"/>
        <w:gridCol w:w="1984"/>
      </w:tblGrid>
      <w:tr w:rsidR="00922444" w:rsidRPr="00B04EAC" w:rsidTr="004E3F5D">
        <w:trPr>
          <w:trHeight w:val="318"/>
        </w:trPr>
        <w:tc>
          <w:tcPr>
            <w:tcW w:w="1447" w:type="dxa"/>
            <w:shd w:val="clear" w:color="auto" w:fill="auto"/>
            <w:vAlign w:val="center"/>
            <w:hideMark/>
          </w:tcPr>
          <w:p w:rsidR="00922444" w:rsidRPr="006D4A2B" w:rsidRDefault="00922444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9" w:type="dxa"/>
            <w:gridSpan w:val="7"/>
            <w:shd w:val="clear" w:color="auto" w:fill="FFFFFF" w:themeFill="background1"/>
            <w:hideMark/>
          </w:tcPr>
          <w:p w:rsidR="00922444" w:rsidRDefault="00922444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сентября 2019 года</w:t>
            </w:r>
          </w:p>
        </w:tc>
      </w:tr>
      <w:tr w:rsidR="00922444" w:rsidRPr="00B04EAC" w:rsidTr="001400B2">
        <w:trPr>
          <w:trHeight w:val="557"/>
        </w:trPr>
        <w:tc>
          <w:tcPr>
            <w:tcW w:w="1447" w:type="dxa"/>
            <w:shd w:val="clear" w:color="auto" w:fill="auto"/>
            <w:vAlign w:val="center"/>
          </w:tcPr>
          <w:p w:rsidR="00922444" w:rsidRPr="006D4A2B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013" w:type="dxa"/>
            <w:shd w:val="clear" w:color="auto" w:fill="FFFFFF" w:themeFill="background1"/>
            <w:hideMark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52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</w:tr>
      <w:tr w:rsidR="007C2299" w:rsidRPr="00B04EAC" w:rsidTr="001400B2">
        <w:trPr>
          <w:trHeight w:val="557"/>
        </w:trPr>
        <w:tc>
          <w:tcPr>
            <w:tcW w:w="1447" w:type="dxa"/>
            <w:shd w:val="clear" w:color="auto" w:fill="auto"/>
            <w:vAlign w:val="center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вин</w:t>
            </w:r>
            <w:proofErr w:type="spellEnd"/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тольд Альбертович,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ор департамента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сихологии МГПУ, доктор психологических </w:t>
            </w:r>
            <w:proofErr w:type="gramStart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наук ,</w:t>
            </w:r>
            <w:proofErr w:type="gramEnd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ор</w:t>
            </w:r>
          </w:p>
        </w:tc>
        <w:tc>
          <w:tcPr>
            <w:tcW w:w="1842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Лад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дежда Анатольевна</w:t>
            </w:r>
          </w:p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 ГАОУ ДПО «Центр технологической модернизации образования», лауреат Гранта Мэра Москвы «За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клад в развитие проекта «Московская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нная школ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нев Олег Вадимович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ОУ «Санкт-Петербургский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убернаторский физико-математический лицей N30», Победитель конкурса «Учитель Года Санкт-Петербурга 2018», зам председателя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иональной экзаменационной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ссии ГИА-11 Санкт-Петербурга.</w:t>
            </w:r>
          </w:p>
          <w:p w:rsidR="007C2299" w:rsidRPr="009A466F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9A4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инет 218</w:t>
            </w:r>
          </w:p>
        </w:tc>
        <w:tc>
          <w:tcPr>
            <w:tcW w:w="2013" w:type="dxa"/>
            <w:shd w:val="clear" w:color="auto" w:fill="FFFFFF" w:themeFill="background1"/>
          </w:tcPr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Локтионова Вера Андреевна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уководитель направления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гионального развития. Международная школа по обучению детей программированию </w:t>
            </w:r>
            <w:proofErr w:type="spellStart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творов Дмитрий Александрович,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по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ональному развитию сервиса Яндекс.</w:t>
            </w:r>
            <w:r w:rsidR="00E23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</w:p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ья Алексеевна Чеботарь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по стратегии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виса Яндекс.</w:t>
            </w:r>
            <w:r w:rsidR="00E23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352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ндр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ладимирович </w:t>
            </w: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рькин,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C2299" w:rsidRPr="004725D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направления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х технологий АО «Группа компаний </w:t>
            </w:r>
            <w:proofErr w:type="spellStart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ИнЭнерджи</w:t>
            </w:r>
            <w:proofErr w:type="spellEnd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C2299" w:rsidRPr="004725D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Яковл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й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горевич</w:t>
            </w:r>
          </w:p>
        </w:tc>
      </w:tr>
      <w:tr w:rsidR="007C2299" w:rsidRPr="00B04EAC" w:rsidTr="00225CFA">
        <w:trPr>
          <w:trHeight w:val="627"/>
        </w:trPr>
        <w:tc>
          <w:tcPr>
            <w:tcW w:w="1447" w:type="dxa"/>
            <w:shd w:val="clear" w:color="auto" w:fill="auto"/>
            <w:vAlign w:val="center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.00 – 11.30</w:t>
            </w:r>
          </w:p>
        </w:tc>
        <w:tc>
          <w:tcPr>
            <w:tcW w:w="14429" w:type="dxa"/>
            <w:gridSpan w:val="7"/>
            <w:shd w:val="clear" w:color="auto" w:fill="FFFFFF" w:themeFill="background1"/>
          </w:tcPr>
          <w:p w:rsidR="007C2299" w:rsidRDefault="007C2299" w:rsidP="007C2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образовательных проектов улусов Вилюйского </w:t>
            </w:r>
            <w:r w:rsidR="00EC5C9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</w:t>
            </w:r>
          </w:p>
          <w:p w:rsidR="001400B2" w:rsidRPr="001400B2" w:rsidRDefault="001400B2" w:rsidP="007C2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ая аудитория: </w:t>
            </w:r>
            <w:r w:rsidRPr="001400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чителя – участники форума</w:t>
            </w:r>
          </w:p>
        </w:tc>
      </w:tr>
      <w:tr w:rsidR="007C2299" w:rsidRPr="00B04EAC" w:rsidTr="001400B2">
        <w:trPr>
          <w:trHeight w:val="2344"/>
        </w:trPr>
        <w:tc>
          <w:tcPr>
            <w:tcW w:w="1447" w:type="dxa"/>
            <w:shd w:val="clear" w:color="auto" w:fill="auto"/>
            <w:vAlign w:val="center"/>
          </w:tcPr>
          <w:p w:rsidR="007C2299" w:rsidRPr="006D4A2B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 – 13.00</w:t>
            </w:r>
          </w:p>
        </w:tc>
        <w:tc>
          <w:tcPr>
            <w:tcW w:w="2127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инар-практикум</w:t>
            </w:r>
          </w:p>
          <w:p w:rsidR="007C2299" w:rsidRPr="00225CFA" w:rsidRDefault="007C2299" w:rsidP="0014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ология и инструментарий экспертно-проектного педагогическое управление личностно-развивающей школьной сре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 МЭШ: цели, структура, возможности</w:t>
            </w:r>
          </w:p>
        </w:tc>
        <w:tc>
          <w:tcPr>
            <w:tcW w:w="2127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й семинар «Задача – сердце образовательного процесса» </w:t>
            </w:r>
          </w:p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7C2299" w:rsidRPr="00225CFA" w:rsidRDefault="00D67006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ой</w:t>
            </w:r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̆ учебно-</w:t>
            </w:r>
            <w:proofErr w:type="spellStart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ии</w:t>
            </w:r>
            <w:proofErr w:type="spellEnd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̆ комплекс «</w:t>
            </w:r>
            <w:proofErr w:type="spellStart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оритмика</w:t>
            </w:r>
            <w:proofErr w:type="spellEnd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C2299" w:rsidRPr="00225CFA" w:rsidRDefault="00E233F6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ые образовательные ресурсы. Образовательная экосистема Яндекса.</w:t>
            </w:r>
          </w:p>
        </w:tc>
        <w:tc>
          <w:tcPr>
            <w:tcW w:w="2352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3F6" w:rsidRPr="00B04EAC" w:rsidTr="001400B2">
        <w:trPr>
          <w:trHeight w:val="336"/>
        </w:trPr>
        <w:tc>
          <w:tcPr>
            <w:tcW w:w="1447" w:type="dxa"/>
            <w:shd w:val="clear" w:color="auto" w:fill="auto"/>
            <w:vAlign w:val="center"/>
          </w:tcPr>
          <w:p w:rsidR="00E233F6" w:rsidRPr="006D4A2B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 – 16.00</w:t>
            </w:r>
          </w:p>
        </w:tc>
        <w:tc>
          <w:tcPr>
            <w:tcW w:w="2127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инар </w:t>
            </w:r>
          </w:p>
        </w:tc>
        <w:tc>
          <w:tcPr>
            <w:tcW w:w="1842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013" w:type="dxa"/>
            <w:shd w:val="clear" w:color="auto" w:fill="FFFFFF" w:themeFill="background1"/>
            <w:hideMark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инар </w:t>
            </w:r>
          </w:p>
        </w:tc>
        <w:tc>
          <w:tcPr>
            <w:tcW w:w="2352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</w:tr>
      <w:tr w:rsidR="00E233F6" w:rsidRPr="00B04EAC" w:rsidTr="001400B2">
        <w:trPr>
          <w:trHeight w:val="190"/>
        </w:trPr>
        <w:tc>
          <w:tcPr>
            <w:tcW w:w="1447" w:type="dxa"/>
            <w:shd w:val="clear" w:color="auto" w:fill="auto"/>
            <w:vAlign w:val="center"/>
          </w:tcPr>
          <w:p w:rsidR="00E233F6" w:rsidRPr="006D4A2B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 – 18.00</w:t>
            </w:r>
          </w:p>
        </w:tc>
        <w:tc>
          <w:tcPr>
            <w:tcW w:w="14429" w:type="dxa"/>
            <w:gridSpan w:val="7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на круглом столе </w:t>
            </w:r>
          </w:p>
        </w:tc>
      </w:tr>
    </w:tbl>
    <w:p w:rsidR="00426943" w:rsidRDefault="00426943" w:rsidP="001E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3F6" w:rsidRPr="00862CBD" w:rsidRDefault="00E233F6" w:rsidP="00E233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400B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2019 года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65"/>
        <w:gridCol w:w="2066"/>
        <w:gridCol w:w="2065"/>
        <w:gridCol w:w="2066"/>
        <w:gridCol w:w="2065"/>
        <w:gridCol w:w="2066"/>
        <w:gridCol w:w="2066"/>
      </w:tblGrid>
      <w:tr w:rsidR="00AF4379" w:rsidRPr="001400B2" w:rsidTr="001400B2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  <w:hideMark/>
          </w:tcPr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5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вин</w:t>
            </w:r>
            <w:proofErr w:type="spellEnd"/>
            <w:r w:rsidRPr="00225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тольд Альбертович,</w:t>
            </w:r>
            <w:r w:rsidRPr="001400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ор департамента психологии МГПУ, доктор психологических </w:t>
            </w:r>
            <w:proofErr w:type="gram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наук ,</w:t>
            </w:r>
            <w:proofErr w:type="gram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ор</w:t>
            </w:r>
          </w:p>
        </w:tc>
        <w:tc>
          <w:tcPr>
            <w:tcW w:w="2066" w:type="dxa"/>
            <w:shd w:val="clear" w:color="auto" w:fill="FFFFFF" w:themeFill="background1"/>
            <w:hideMark/>
          </w:tcPr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дилов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дежда Анатольевна</w:t>
            </w:r>
          </w:p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 ГАОУ ДПО «Центр технологической модернизации образования», лауреат Гранта Мэра Москвы «За вклад в развитие проекта «Московская электронная школа»</w:t>
            </w:r>
          </w:p>
        </w:tc>
        <w:tc>
          <w:tcPr>
            <w:tcW w:w="2065" w:type="dxa"/>
            <w:shd w:val="clear" w:color="auto" w:fill="FFFFFF" w:themeFill="background1"/>
          </w:tcPr>
          <w:p w:rsidR="00AF4379" w:rsidRPr="001400B2" w:rsidRDefault="00AF4379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ев Олег Вадимович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ОУ «Санкт-Петербургский губернаторский физико-математический лицей N30», Победитель конкурса «Учитель Года Санкт-Петербурга 2018», зам председателя региональной экзаменационной комиссии ГИА-11 Санкт-Петербурга.</w:t>
            </w:r>
          </w:p>
        </w:tc>
        <w:tc>
          <w:tcPr>
            <w:tcW w:w="2066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тионова Вера Андреевна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уководитель направления регионального развития. Международная школа по обучению детей программированию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5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воров Дмитрий Александрович,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по региональному развитию сервиса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Яндекс.Учебник</w:t>
            </w:r>
            <w:proofErr w:type="spellEnd"/>
          </w:p>
          <w:p w:rsidR="00AF4379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B0895" w:rsidRPr="001400B2" w:rsidRDefault="00EB0895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ья Алексеевна Чеботарь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по стратегии сервиса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Яндекс.Учебник</w:t>
            </w:r>
            <w:proofErr w:type="spellEnd"/>
          </w:p>
        </w:tc>
        <w:tc>
          <w:tcPr>
            <w:tcW w:w="2066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дрей Владимирович Ларькин,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направления образовательных технологий АО «Группа компаний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ИнЭнердж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ковлев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йтал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горевич</w:t>
            </w:r>
          </w:p>
        </w:tc>
      </w:tr>
      <w:tr w:rsidR="001400B2" w:rsidRPr="001400B2" w:rsidTr="00EB0895">
        <w:trPr>
          <w:trHeight w:val="323"/>
        </w:trPr>
        <w:tc>
          <w:tcPr>
            <w:tcW w:w="1418" w:type="dxa"/>
            <w:shd w:val="clear" w:color="auto" w:fill="auto"/>
            <w:hideMark/>
          </w:tcPr>
          <w:p w:rsidR="001400B2" w:rsidRPr="001400B2" w:rsidRDefault="001400B2" w:rsidP="009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00 – 9.30</w:t>
            </w:r>
          </w:p>
        </w:tc>
        <w:tc>
          <w:tcPr>
            <w:tcW w:w="14459" w:type="dxa"/>
            <w:gridSpan w:val="7"/>
            <w:shd w:val="clear" w:color="auto" w:fill="FFFFFF" w:themeFill="background1"/>
            <w:hideMark/>
          </w:tcPr>
          <w:p w:rsidR="001400B2" w:rsidRPr="001400B2" w:rsidRDefault="001400B2" w:rsidP="00140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открытии Центра образования цифрового и гуманитарного профилей "Точка роста" ВВРЛИ </w:t>
            </w:r>
            <w:proofErr w:type="spellStart"/>
            <w:r w:rsidRPr="001400B2">
              <w:rPr>
                <w:rFonts w:ascii="Times New Roman" w:hAnsi="Times New Roman" w:cs="Times New Roman"/>
                <w:sz w:val="20"/>
                <w:szCs w:val="20"/>
              </w:rPr>
              <w:t>М.А.Алексеева</w:t>
            </w:r>
            <w:proofErr w:type="spellEnd"/>
          </w:p>
        </w:tc>
      </w:tr>
      <w:tr w:rsidR="0064325D" w:rsidRPr="001400B2" w:rsidTr="001400B2">
        <w:trPr>
          <w:trHeight w:val="686"/>
        </w:trPr>
        <w:tc>
          <w:tcPr>
            <w:tcW w:w="1418" w:type="dxa"/>
            <w:shd w:val="clear" w:color="auto" w:fill="auto"/>
          </w:tcPr>
          <w:p w:rsidR="0064325D" w:rsidRPr="001400B2" w:rsidRDefault="0064325D" w:rsidP="009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.00</w:t>
            </w:r>
            <w:r w:rsidR="00021768"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.40</w:t>
            </w:r>
          </w:p>
        </w:tc>
        <w:tc>
          <w:tcPr>
            <w:tcW w:w="2065" w:type="dxa"/>
            <w:shd w:val="clear" w:color="auto" w:fill="FFFFFF" w:themeFill="background1"/>
          </w:tcPr>
          <w:p w:rsidR="0064325D" w:rsidRPr="001400B2" w:rsidRDefault="00021768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</w:tc>
        <w:tc>
          <w:tcPr>
            <w:tcW w:w="2066" w:type="dxa"/>
            <w:shd w:val="clear" w:color="auto" w:fill="FFFFFF" w:themeFill="background1"/>
          </w:tcPr>
          <w:p w:rsidR="0064325D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Pr="001400B2" w:rsidRDefault="00EB0895" w:rsidP="00EB0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EB0895" w:rsidRPr="001400B2" w:rsidRDefault="00EB0895" w:rsidP="00EB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225CFA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="00225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:rsidR="00075432" w:rsidRPr="001400B2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</w:p>
          <w:p w:rsidR="0064325D" w:rsidRPr="001400B2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в 11а классе</w:t>
            </w:r>
          </w:p>
          <w:p w:rsidR="0064325D" w:rsidRPr="001400B2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14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1400B2" w:rsidRPr="00EB0895" w:rsidRDefault="001400B2" w:rsidP="001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  <w:r w:rsidR="00EB0895">
              <w:rPr>
                <w:rFonts w:ascii="Times New Roman" w:eastAsia="Times New Roman" w:hAnsi="Times New Roman" w:cs="Times New Roman"/>
                <w:sz w:val="20"/>
                <w:szCs w:val="20"/>
              </w:rPr>
              <w:t>: математики</w:t>
            </w:r>
          </w:p>
        </w:tc>
        <w:tc>
          <w:tcPr>
            <w:tcW w:w="2066" w:type="dxa"/>
            <w:shd w:val="clear" w:color="auto" w:fill="FFFFFF" w:themeFill="background1"/>
          </w:tcPr>
          <w:p w:rsidR="0064325D" w:rsidRPr="001400B2" w:rsidRDefault="00021768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школа по обучению детей программированию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21768" w:rsidRPr="001400B2" w:rsidRDefault="00021768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768" w:rsidRPr="001400B2" w:rsidRDefault="00021768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EB089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физики, информатики</w:t>
            </w:r>
          </w:p>
        </w:tc>
        <w:tc>
          <w:tcPr>
            <w:tcW w:w="2065" w:type="dxa"/>
            <w:shd w:val="clear" w:color="auto" w:fill="FFFFFF" w:themeFill="background1"/>
          </w:tcPr>
          <w:p w:rsidR="0064325D" w:rsidRPr="001400B2" w:rsidRDefault="00075432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</w:tc>
        <w:tc>
          <w:tcPr>
            <w:tcW w:w="2066" w:type="dxa"/>
            <w:shd w:val="clear" w:color="auto" w:fill="FFFFFF" w:themeFill="background1"/>
          </w:tcPr>
          <w:p w:rsidR="0064325D" w:rsidRPr="001400B2" w:rsidRDefault="0064325D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075432" w:rsidRPr="001400B2" w:rsidRDefault="00021768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</w:t>
            </w:r>
            <w:r w:rsidR="001400B2"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занятие 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4325D" w:rsidRPr="001400B2" w:rsidRDefault="00021768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в 11г классе</w:t>
            </w: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14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1400B2" w:rsidRPr="001400B2" w:rsidRDefault="001400B2" w:rsidP="0014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9A" w:rsidRPr="001400B2" w:rsidTr="001400B2">
        <w:trPr>
          <w:trHeight w:val="277"/>
        </w:trPr>
        <w:tc>
          <w:tcPr>
            <w:tcW w:w="1418" w:type="dxa"/>
            <w:shd w:val="clear" w:color="auto" w:fill="auto"/>
            <w:vAlign w:val="center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 – 11.30</w:t>
            </w:r>
          </w:p>
        </w:tc>
        <w:tc>
          <w:tcPr>
            <w:tcW w:w="2065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 «Мастерство педагогического общения»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Молодые учителя, учителя гуманитарного цикла</w:t>
            </w:r>
          </w:p>
        </w:tc>
        <w:tc>
          <w:tcPr>
            <w:tcW w:w="2066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использование образовательного контента МЭШ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="00225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я математики</w:t>
            </w:r>
          </w:p>
        </w:tc>
        <w:tc>
          <w:tcPr>
            <w:tcW w:w="2065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</w:tc>
        <w:tc>
          <w:tcPr>
            <w:tcW w:w="2066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«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̆ учебно-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̆ комплекс «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» как средство развития цифровых компетенций учащихся с 5 лет до старшей школы через создание проектов в профессиональных средах программирования».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начальных классов, информатики</w:t>
            </w:r>
          </w:p>
        </w:tc>
        <w:tc>
          <w:tcPr>
            <w:tcW w:w="2065" w:type="dxa"/>
            <w:shd w:val="clear" w:color="auto" w:fill="FFFFFF" w:themeFill="background1"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Цифровые образовательные ресурсы в начальной школе (на примере Яндекс. Учебника)»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начальных классов</w:t>
            </w:r>
          </w:p>
        </w:tc>
        <w:tc>
          <w:tcPr>
            <w:tcW w:w="2066" w:type="dxa"/>
            <w:shd w:val="clear" w:color="auto" w:fill="FFFFFF" w:themeFill="background1"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400B2" w:rsidRPr="001400B2" w:rsidRDefault="001400B2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физики, информатики</w:t>
            </w:r>
          </w:p>
        </w:tc>
        <w:tc>
          <w:tcPr>
            <w:tcW w:w="2066" w:type="dxa"/>
            <w:shd w:val="clear" w:color="auto" w:fill="FFFFFF" w:themeFill="background1"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F622B4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истории и обществознания</w:t>
            </w:r>
          </w:p>
        </w:tc>
      </w:tr>
      <w:tr w:rsidR="00075432" w:rsidRPr="001400B2" w:rsidTr="00EC5C9F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40 – 12.30</w:t>
            </w:r>
          </w:p>
        </w:tc>
        <w:tc>
          <w:tcPr>
            <w:tcW w:w="2065" w:type="dxa"/>
            <w:shd w:val="clear" w:color="auto" w:fill="FFFFFF" w:themeFill="background1"/>
          </w:tcPr>
          <w:p w:rsidR="00075432" w:rsidRPr="001400B2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 </w:t>
            </w:r>
            <w:r w:rsidR="00075432"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«Личностное развитие обучающихся как приоритет современной образовательной политики: противоречия и перспективы»</w:t>
            </w: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22444" w:rsidRPr="001400B2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учителя, учителя гуманитарного цикла</w:t>
            </w:r>
          </w:p>
        </w:tc>
        <w:tc>
          <w:tcPr>
            <w:tcW w:w="2066" w:type="dxa"/>
            <w:shd w:val="clear" w:color="auto" w:fill="FFFFFF" w:themeFill="background1"/>
          </w:tcPr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Дискуссионная площадка</w:t>
            </w:r>
          </w:p>
        </w:tc>
        <w:tc>
          <w:tcPr>
            <w:tcW w:w="2065" w:type="dxa"/>
            <w:shd w:val="clear" w:color="auto" w:fill="FFFFFF" w:themeFill="background1"/>
          </w:tcPr>
          <w:p w:rsidR="00225CFA" w:rsidRPr="00225CFA" w:rsidRDefault="00225CFA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ьные вопросы подготовки к ГИА по математике</w:t>
            </w:r>
          </w:p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Pr="001400B2" w:rsidRDefault="00922444" w:rsidP="0092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922444" w:rsidRPr="001400B2" w:rsidRDefault="00922444" w:rsidP="009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математики</w:t>
            </w:r>
          </w:p>
        </w:tc>
        <w:tc>
          <w:tcPr>
            <w:tcW w:w="2066" w:type="dxa"/>
            <w:shd w:val="clear" w:color="auto" w:fill="FFFFFF" w:themeFill="background1"/>
          </w:tcPr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вый̆ взгляд на уроки информатики: непрерывное развитие цифровых навыков,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̆ грамотности и навыков программирования с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̆ школы и 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выпускных классов</w:t>
            </w: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начальных классов, информатики</w:t>
            </w:r>
          </w:p>
        </w:tc>
        <w:tc>
          <w:tcPr>
            <w:tcW w:w="2065" w:type="dxa"/>
            <w:shd w:val="clear" w:color="auto" w:fill="FFFFFF" w:themeFill="background1"/>
          </w:tcPr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Образовательные проекты Яндекса для системы общего образования».</w:t>
            </w: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Pr="001400B2" w:rsidRDefault="00225CFA" w:rsidP="00EC5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начальных классов</w:t>
            </w:r>
            <w:r w:rsid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22444"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, информатики</w:t>
            </w:r>
          </w:p>
        </w:tc>
        <w:tc>
          <w:tcPr>
            <w:tcW w:w="2066" w:type="dxa"/>
            <w:shd w:val="clear" w:color="auto" w:fill="FFFFFF" w:themeFill="background1"/>
          </w:tcPr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Дискуссионная площадка</w:t>
            </w: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Pr="001400B2" w:rsidRDefault="00225CFA" w:rsidP="0022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Pr="001400B2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истории и обществознания</w:t>
            </w:r>
          </w:p>
        </w:tc>
      </w:tr>
    </w:tbl>
    <w:p w:rsidR="008F05DB" w:rsidRDefault="008F05DB"/>
    <w:sectPr w:rsidR="008F05DB" w:rsidSect="00180D90">
      <w:pgSz w:w="16838" w:h="11906" w:orient="landscape"/>
      <w:pgMar w:top="850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6186"/>
    <w:multiLevelType w:val="hybridMultilevel"/>
    <w:tmpl w:val="D590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56FC"/>
    <w:multiLevelType w:val="hybridMultilevel"/>
    <w:tmpl w:val="5DE4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CD5"/>
    <w:multiLevelType w:val="hybridMultilevel"/>
    <w:tmpl w:val="7786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3C71"/>
    <w:multiLevelType w:val="hybridMultilevel"/>
    <w:tmpl w:val="7C9E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0CEB"/>
    <w:multiLevelType w:val="hybridMultilevel"/>
    <w:tmpl w:val="DDACAC38"/>
    <w:lvl w:ilvl="0" w:tplc="03F2CAE2">
      <w:start w:val="22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C165E"/>
    <w:multiLevelType w:val="multilevel"/>
    <w:tmpl w:val="AD60D41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AC2113D"/>
    <w:multiLevelType w:val="hybridMultilevel"/>
    <w:tmpl w:val="9FE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453C"/>
    <w:multiLevelType w:val="hybridMultilevel"/>
    <w:tmpl w:val="85325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10C8A"/>
    <w:multiLevelType w:val="hybridMultilevel"/>
    <w:tmpl w:val="716C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12A80"/>
    <w:multiLevelType w:val="hybridMultilevel"/>
    <w:tmpl w:val="466A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05DAE"/>
    <w:multiLevelType w:val="hybridMultilevel"/>
    <w:tmpl w:val="7646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589"/>
    <w:multiLevelType w:val="hybridMultilevel"/>
    <w:tmpl w:val="F8C8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B5406"/>
    <w:multiLevelType w:val="hybridMultilevel"/>
    <w:tmpl w:val="F806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335BF"/>
    <w:multiLevelType w:val="hybridMultilevel"/>
    <w:tmpl w:val="C73027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931BE6"/>
    <w:multiLevelType w:val="hybridMultilevel"/>
    <w:tmpl w:val="8C9E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222A2"/>
    <w:multiLevelType w:val="hybridMultilevel"/>
    <w:tmpl w:val="D3BA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731A1"/>
    <w:multiLevelType w:val="hybridMultilevel"/>
    <w:tmpl w:val="6F8C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555A6"/>
    <w:multiLevelType w:val="hybridMultilevel"/>
    <w:tmpl w:val="05DA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F6717"/>
    <w:multiLevelType w:val="hybridMultilevel"/>
    <w:tmpl w:val="2C46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900CB"/>
    <w:multiLevelType w:val="hybridMultilevel"/>
    <w:tmpl w:val="147AC9D6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0">
    <w:nsid w:val="66CE2FA2"/>
    <w:multiLevelType w:val="hybridMultilevel"/>
    <w:tmpl w:val="BB76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32CB3"/>
    <w:multiLevelType w:val="hybridMultilevel"/>
    <w:tmpl w:val="F31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76D5A"/>
    <w:multiLevelType w:val="hybridMultilevel"/>
    <w:tmpl w:val="ABE4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C3F05"/>
    <w:multiLevelType w:val="hybridMultilevel"/>
    <w:tmpl w:val="D966D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8"/>
  </w:num>
  <w:num w:numId="5">
    <w:abstractNumId w:val="17"/>
  </w:num>
  <w:num w:numId="6">
    <w:abstractNumId w:val="15"/>
  </w:num>
  <w:num w:numId="7">
    <w:abstractNumId w:val="7"/>
  </w:num>
  <w:num w:numId="8">
    <w:abstractNumId w:val="2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"/>
  </w:num>
  <w:num w:numId="18">
    <w:abstractNumId w:val="12"/>
  </w:num>
  <w:num w:numId="19">
    <w:abstractNumId w:val="22"/>
  </w:num>
  <w:num w:numId="20">
    <w:abstractNumId w:val="21"/>
  </w:num>
  <w:num w:numId="21">
    <w:abstractNumId w:val="2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F"/>
    <w:rsid w:val="00020073"/>
    <w:rsid w:val="00021768"/>
    <w:rsid w:val="00022EAD"/>
    <w:rsid w:val="000600BB"/>
    <w:rsid w:val="00075432"/>
    <w:rsid w:val="000765F4"/>
    <w:rsid w:val="000A479B"/>
    <w:rsid w:val="000A4BEB"/>
    <w:rsid w:val="000B35C1"/>
    <w:rsid w:val="000B75FD"/>
    <w:rsid w:val="000C6D7A"/>
    <w:rsid w:val="000E4EAD"/>
    <w:rsid w:val="00107FA8"/>
    <w:rsid w:val="001400B2"/>
    <w:rsid w:val="001441D3"/>
    <w:rsid w:val="0015149A"/>
    <w:rsid w:val="0016480F"/>
    <w:rsid w:val="001709D6"/>
    <w:rsid w:val="00180D90"/>
    <w:rsid w:val="001852E7"/>
    <w:rsid w:val="001A3432"/>
    <w:rsid w:val="001B2266"/>
    <w:rsid w:val="001D481F"/>
    <w:rsid w:val="001E7A68"/>
    <w:rsid w:val="00211F2E"/>
    <w:rsid w:val="00224724"/>
    <w:rsid w:val="00225CFA"/>
    <w:rsid w:val="00240915"/>
    <w:rsid w:val="0029087A"/>
    <w:rsid w:val="00290C0A"/>
    <w:rsid w:val="00297198"/>
    <w:rsid w:val="002A4A1F"/>
    <w:rsid w:val="002A75D2"/>
    <w:rsid w:val="002C02E8"/>
    <w:rsid w:val="002C3619"/>
    <w:rsid w:val="002E4BDE"/>
    <w:rsid w:val="002E585B"/>
    <w:rsid w:val="002F2C8E"/>
    <w:rsid w:val="002F2CAC"/>
    <w:rsid w:val="002F6F6D"/>
    <w:rsid w:val="00351980"/>
    <w:rsid w:val="00352879"/>
    <w:rsid w:val="003619E9"/>
    <w:rsid w:val="0037136E"/>
    <w:rsid w:val="00374205"/>
    <w:rsid w:val="003A0F87"/>
    <w:rsid w:val="003B75E6"/>
    <w:rsid w:val="003C4F89"/>
    <w:rsid w:val="003C73FE"/>
    <w:rsid w:val="003E0254"/>
    <w:rsid w:val="003E616F"/>
    <w:rsid w:val="003E634B"/>
    <w:rsid w:val="00414487"/>
    <w:rsid w:val="0042555E"/>
    <w:rsid w:val="00426921"/>
    <w:rsid w:val="00426943"/>
    <w:rsid w:val="004358A0"/>
    <w:rsid w:val="00440855"/>
    <w:rsid w:val="004725DC"/>
    <w:rsid w:val="00477B34"/>
    <w:rsid w:val="00477F68"/>
    <w:rsid w:val="00496398"/>
    <w:rsid w:val="004A0522"/>
    <w:rsid w:val="004B4042"/>
    <w:rsid w:val="004B43F4"/>
    <w:rsid w:val="004E4CE9"/>
    <w:rsid w:val="00525624"/>
    <w:rsid w:val="0052738F"/>
    <w:rsid w:val="005415C8"/>
    <w:rsid w:val="00544D88"/>
    <w:rsid w:val="00571CDF"/>
    <w:rsid w:val="005A4A89"/>
    <w:rsid w:val="005B4F13"/>
    <w:rsid w:val="005B5578"/>
    <w:rsid w:val="005C1035"/>
    <w:rsid w:val="005D6D93"/>
    <w:rsid w:val="0063185A"/>
    <w:rsid w:val="0063550F"/>
    <w:rsid w:val="00636E9C"/>
    <w:rsid w:val="0064325D"/>
    <w:rsid w:val="0069777C"/>
    <w:rsid w:val="006A2C4D"/>
    <w:rsid w:val="006D4A2B"/>
    <w:rsid w:val="007279DF"/>
    <w:rsid w:val="00751C4B"/>
    <w:rsid w:val="007904B7"/>
    <w:rsid w:val="00795CDE"/>
    <w:rsid w:val="0079631E"/>
    <w:rsid w:val="00797D35"/>
    <w:rsid w:val="007A1BA3"/>
    <w:rsid w:val="007A33BB"/>
    <w:rsid w:val="007B4354"/>
    <w:rsid w:val="007B7904"/>
    <w:rsid w:val="007C2299"/>
    <w:rsid w:val="007F2C49"/>
    <w:rsid w:val="008265E3"/>
    <w:rsid w:val="00830A90"/>
    <w:rsid w:val="00851023"/>
    <w:rsid w:val="00862CBD"/>
    <w:rsid w:val="00866361"/>
    <w:rsid w:val="00870F8D"/>
    <w:rsid w:val="00872269"/>
    <w:rsid w:val="00876EEB"/>
    <w:rsid w:val="00880B0C"/>
    <w:rsid w:val="008B14C7"/>
    <w:rsid w:val="008B60AC"/>
    <w:rsid w:val="008E74C1"/>
    <w:rsid w:val="008F0049"/>
    <w:rsid w:val="008F05DB"/>
    <w:rsid w:val="0090232D"/>
    <w:rsid w:val="00922444"/>
    <w:rsid w:val="00922B9F"/>
    <w:rsid w:val="00923B41"/>
    <w:rsid w:val="00932A36"/>
    <w:rsid w:val="0097093E"/>
    <w:rsid w:val="009A466F"/>
    <w:rsid w:val="009A5604"/>
    <w:rsid w:val="009B0EE8"/>
    <w:rsid w:val="009B790C"/>
    <w:rsid w:val="009D32E6"/>
    <w:rsid w:val="009F66CD"/>
    <w:rsid w:val="009F6DD0"/>
    <w:rsid w:val="00A00355"/>
    <w:rsid w:val="00A422C1"/>
    <w:rsid w:val="00A534CB"/>
    <w:rsid w:val="00A56BAD"/>
    <w:rsid w:val="00A573D7"/>
    <w:rsid w:val="00A906AB"/>
    <w:rsid w:val="00AA730A"/>
    <w:rsid w:val="00AE31D6"/>
    <w:rsid w:val="00AF4379"/>
    <w:rsid w:val="00AF4642"/>
    <w:rsid w:val="00B04EAC"/>
    <w:rsid w:val="00B1611D"/>
    <w:rsid w:val="00B16378"/>
    <w:rsid w:val="00B32518"/>
    <w:rsid w:val="00B36E94"/>
    <w:rsid w:val="00B455BE"/>
    <w:rsid w:val="00B567B8"/>
    <w:rsid w:val="00B63365"/>
    <w:rsid w:val="00B723DF"/>
    <w:rsid w:val="00B729EE"/>
    <w:rsid w:val="00B87440"/>
    <w:rsid w:val="00B926B4"/>
    <w:rsid w:val="00B96092"/>
    <w:rsid w:val="00BE4743"/>
    <w:rsid w:val="00C02335"/>
    <w:rsid w:val="00C17E97"/>
    <w:rsid w:val="00C33B02"/>
    <w:rsid w:val="00C36890"/>
    <w:rsid w:val="00C4178A"/>
    <w:rsid w:val="00C43F9A"/>
    <w:rsid w:val="00C56581"/>
    <w:rsid w:val="00C5766F"/>
    <w:rsid w:val="00C7152F"/>
    <w:rsid w:val="00C74B29"/>
    <w:rsid w:val="00C94D50"/>
    <w:rsid w:val="00CB210A"/>
    <w:rsid w:val="00CE2BA1"/>
    <w:rsid w:val="00CE68F3"/>
    <w:rsid w:val="00D029A7"/>
    <w:rsid w:val="00D03655"/>
    <w:rsid w:val="00D050B4"/>
    <w:rsid w:val="00D174EF"/>
    <w:rsid w:val="00D2792C"/>
    <w:rsid w:val="00D32021"/>
    <w:rsid w:val="00D33DB6"/>
    <w:rsid w:val="00D36896"/>
    <w:rsid w:val="00D53BA8"/>
    <w:rsid w:val="00D67006"/>
    <w:rsid w:val="00D82E61"/>
    <w:rsid w:val="00D92F11"/>
    <w:rsid w:val="00DC5B7B"/>
    <w:rsid w:val="00DD50F2"/>
    <w:rsid w:val="00DD6CBD"/>
    <w:rsid w:val="00DE3D3E"/>
    <w:rsid w:val="00E11DE7"/>
    <w:rsid w:val="00E157D7"/>
    <w:rsid w:val="00E233F6"/>
    <w:rsid w:val="00E25233"/>
    <w:rsid w:val="00E41FE8"/>
    <w:rsid w:val="00E67D8E"/>
    <w:rsid w:val="00E710D0"/>
    <w:rsid w:val="00E75B77"/>
    <w:rsid w:val="00E82014"/>
    <w:rsid w:val="00E854BE"/>
    <w:rsid w:val="00E96847"/>
    <w:rsid w:val="00EB0895"/>
    <w:rsid w:val="00EB3A4A"/>
    <w:rsid w:val="00EB44B4"/>
    <w:rsid w:val="00EC5C9F"/>
    <w:rsid w:val="00EE1307"/>
    <w:rsid w:val="00F12194"/>
    <w:rsid w:val="00F20909"/>
    <w:rsid w:val="00F238CB"/>
    <w:rsid w:val="00F53D3F"/>
    <w:rsid w:val="00F622B4"/>
    <w:rsid w:val="00F908E4"/>
    <w:rsid w:val="00FD112E"/>
    <w:rsid w:val="00FD3799"/>
    <w:rsid w:val="00FD526B"/>
    <w:rsid w:val="00FE1FAB"/>
    <w:rsid w:val="00FE23B6"/>
    <w:rsid w:val="00FE68C5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A6271-9851-4E0F-92A9-F0AEC855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3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8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3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E3D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4B43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042"/>
    <w:rPr>
      <w:rFonts w:ascii="Tahoma" w:hAnsi="Tahoma" w:cs="Tahoma"/>
      <w:sz w:val="16"/>
      <w:szCs w:val="16"/>
    </w:rPr>
  </w:style>
  <w:style w:type="paragraph" w:customStyle="1" w:styleId="schedule-itemcontent-event">
    <w:name w:val="schedule-item__content-event"/>
    <w:basedOn w:val="a"/>
    <w:rsid w:val="00E8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-itemcontent-event-description">
    <w:name w:val="schedule-item__content-event-description"/>
    <w:basedOn w:val="a"/>
    <w:rsid w:val="00E8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4E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C565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565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565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65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6581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5C1035"/>
  </w:style>
  <w:style w:type="character" w:customStyle="1" w:styleId="extended-textshort">
    <w:name w:val="extended-text__short"/>
    <w:basedOn w:val="a0"/>
    <w:rsid w:val="005C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8FEE-54B4-40D6-B1E1-2ED05FE4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Евсеевна</cp:lastModifiedBy>
  <cp:revision>2</cp:revision>
  <cp:lastPrinted>2019-09-20T09:10:00Z</cp:lastPrinted>
  <dcterms:created xsi:type="dcterms:W3CDTF">2019-09-23T01:26:00Z</dcterms:created>
  <dcterms:modified xsi:type="dcterms:W3CDTF">2019-09-23T01:26:00Z</dcterms:modified>
</cp:coreProperties>
</file>